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C96E9" w14:textId="0E303E40" w:rsidR="003B60F2" w:rsidRDefault="00DB1BD2" w:rsidP="00DB1BD2">
      <w:pPr>
        <w:pStyle w:val="Kop1"/>
      </w:pPr>
      <w:r>
        <w:t>Examenopdracht</w:t>
      </w:r>
    </w:p>
    <w:p w14:paraId="17A673B2" w14:textId="77777777" w:rsidR="00DB1BD2" w:rsidRPr="00D401DB" w:rsidRDefault="00DB1BD2" w:rsidP="003A686A">
      <w:pPr>
        <w:rPr>
          <w:sz w:val="18"/>
          <w:szCs w:val="18"/>
        </w:rPr>
      </w:pPr>
    </w:p>
    <w:tbl>
      <w:tblPr>
        <w:tblStyle w:val="Tabelraster"/>
        <w:tblW w:w="9324" w:type="dxa"/>
        <w:tblLook w:val="04A0" w:firstRow="1" w:lastRow="0" w:firstColumn="1" w:lastColumn="0" w:noHBand="0" w:noVBand="1"/>
      </w:tblPr>
      <w:tblGrid>
        <w:gridCol w:w="9324"/>
      </w:tblGrid>
      <w:tr w:rsidR="0030437D" w:rsidRPr="00D401DB" w14:paraId="5CEDF394" w14:textId="77777777" w:rsidTr="00C25E7E">
        <w:trPr>
          <w:trHeight w:val="382"/>
        </w:trPr>
        <w:tc>
          <w:tcPr>
            <w:tcW w:w="9324" w:type="dxa"/>
            <w:shd w:val="clear" w:color="auto" w:fill="7030A0"/>
          </w:tcPr>
          <w:p w14:paraId="1E2A6EEB" w14:textId="604B85E5" w:rsidR="0030437D" w:rsidRPr="00D401DB" w:rsidRDefault="001A2603" w:rsidP="00957A7C">
            <w:pPr>
              <w:rPr>
                <w:sz w:val="18"/>
                <w:szCs w:val="18"/>
              </w:rPr>
            </w:pPr>
            <w:r w:rsidRPr="00D401DB">
              <w:rPr>
                <w:color w:val="FFFFFF" w:themeColor="background1"/>
                <w:sz w:val="18"/>
                <w:szCs w:val="18"/>
              </w:rPr>
              <w:t>Context</w:t>
            </w:r>
          </w:p>
        </w:tc>
      </w:tr>
      <w:tr w:rsidR="0030437D" w:rsidRPr="00DB49D1" w14:paraId="60DE7A9B" w14:textId="77777777" w:rsidTr="00FA6EB6">
        <w:trPr>
          <w:trHeight w:val="416"/>
        </w:trPr>
        <w:tc>
          <w:tcPr>
            <w:tcW w:w="9324" w:type="dxa"/>
          </w:tcPr>
          <w:p w14:paraId="3A9E2AD8" w14:textId="68FFB32A" w:rsidR="0030437D" w:rsidRPr="00DB49D1" w:rsidRDefault="00603200" w:rsidP="00957A7C">
            <w:pPr>
              <w:rPr>
                <w:sz w:val="18"/>
                <w:szCs w:val="18"/>
              </w:rPr>
            </w:pPr>
            <w:r w:rsidRPr="00DB49D1">
              <w:rPr>
                <w:sz w:val="18"/>
                <w:szCs w:val="18"/>
              </w:rPr>
              <w:t>Het</w:t>
            </w:r>
            <w:r w:rsidR="00666B05">
              <w:rPr>
                <w:sz w:val="18"/>
                <w:szCs w:val="18"/>
              </w:rPr>
              <w:t xml:space="preserve"> Taxi</w:t>
            </w:r>
            <w:r w:rsidRPr="00DB49D1">
              <w:rPr>
                <w:sz w:val="18"/>
                <w:szCs w:val="18"/>
              </w:rPr>
              <w:t>bedrijf “</w:t>
            </w:r>
            <w:r w:rsidR="00666B05">
              <w:rPr>
                <w:sz w:val="18"/>
                <w:szCs w:val="18"/>
              </w:rPr>
              <w:t>Snelle Jelle</w:t>
            </w:r>
            <w:r w:rsidR="00DB49D1" w:rsidRPr="00DB49D1">
              <w:rPr>
                <w:sz w:val="18"/>
                <w:szCs w:val="18"/>
              </w:rPr>
              <w:t>”</w:t>
            </w:r>
            <w:r w:rsidR="00CD500F">
              <w:rPr>
                <w:sz w:val="18"/>
                <w:szCs w:val="18"/>
              </w:rPr>
              <w:t xml:space="preserve"> </w:t>
            </w:r>
            <w:r w:rsidR="00666B05">
              <w:rPr>
                <w:sz w:val="18"/>
                <w:szCs w:val="18"/>
              </w:rPr>
              <w:t>wil een digitaal systeem om taxiritten te registreren</w:t>
            </w:r>
            <w:r w:rsidR="00CD500F">
              <w:rPr>
                <w:sz w:val="18"/>
                <w:szCs w:val="18"/>
              </w:rPr>
              <w:t xml:space="preserve">. </w:t>
            </w:r>
            <w:r w:rsidR="00666B05">
              <w:rPr>
                <w:sz w:val="18"/>
                <w:szCs w:val="18"/>
              </w:rPr>
              <w:t>Het systeem moet naast het vastleggen van de ritgegevens ook meteen de kosten van de ingevoerde rit uitrekenen en weergeven.</w:t>
            </w:r>
          </w:p>
        </w:tc>
      </w:tr>
    </w:tbl>
    <w:p w14:paraId="70B77862" w14:textId="3F875813" w:rsidR="00B14AD6" w:rsidRPr="00DB49D1" w:rsidRDefault="00B14AD6" w:rsidP="004A33ED">
      <w:pPr>
        <w:rPr>
          <w:sz w:val="18"/>
          <w:szCs w:val="18"/>
        </w:rPr>
      </w:pPr>
    </w:p>
    <w:tbl>
      <w:tblPr>
        <w:tblStyle w:val="Tabelraster"/>
        <w:tblW w:w="0" w:type="auto"/>
        <w:tblLook w:val="04A0" w:firstRow="1" w:lastRow="0" w:firstColumn="1" w:lastColumn="0" w:noHBand="0" w:noVBand="1"/>
      </w:tblPr>
      <w:tblGrid>
        <w:gridCol w:w="9212"/>
      </w:tblGrid>
      <w:tr w:rsidR="00B14AD6" w:rsidRPr="00D401DB" w14:paraId="7DB5D321" w14:textId="77777777" w:rsidTr="00957A7C">
        <w:tc>
          <w:tcPr>
            <w:tcW w:w="9212" w:type="dxa"/>
            <w:shd w:val="clear" w:color="auto" w:fill="7030A0"/>
          </w:tcPr>
          <w:p w14:paraId="288E7F49" w14:textId="5A8AB24D" w:rsidR="00B14AD6" w:rsidRPr="00D401DB" w:rsidRDefault="001A2603" w:rsidP="00957A7C">
            <w:pPr>
              <w:rPr>
                <w:sz w:val="18"/>
                <w:szCs w:val="18"/>
              </w:rPr>
            </w:pPr>
            <w:r w:rsidRPr="00D401DB">
              <w:rPr>
                <w:color w:val="FFFFFF" w:themeColor="background1"/>
                <w:sz w:val="18"/>
                <w:szCs w:val="18"/>
              </w:rPr>
              <w:t>Taak</w:t>
            </w:r>
            <w:r w:rsidR="00D401DB" w:rsidRPr="00D401DB">
              <w:rPr>
                <w:color w:val="FFFFFF" w:themeColor="background1"/>
                <w:sz w:val="18"/>
                <w:szCs w:val="18"/>
              </w:rPr>
              <w:t xml:space="preserve">: </w:t>
            </w:r>
            <w:r w:rsidR="00666B05">
              <w:rPr>
                <w:color w:val="FFFFFF" w:themeColor="background1"/>
                <w:sz w:val="18"/>
                <w:szCs w:val="18"/>
              </w:rPr>
              <w:t>Automatiseren</w:t>
            </w:r>
          </w:p>
        </w:tc>
      </w:tr>
      <w:tr w:rsidR="00B14AD6" w:rsidRPr="00D401DB" w14:paraId="2B657476" w14:textId="77777777" w:rsidTr="00957A7C">
        <w:tc>
          <w:tcPr>
            <w:tcW w:w="9212" w:type="dxa"/>
          </w:tcPr>
          <w:p w14:paraId="1FB89B25" w14:textId="244A03A1" w:rsidR="00A31103" w:rsidRPr="003035FF" w:rsidRDefault="00916060" w:rsidP="00B14AD6">
            <w:pPr>
              <w:rPr>
                <w:b/>
                <w:bCs/>
                <w:sz w:val="18"/>
                <w:szCs w:val="18"/>
              </w:rPr>
            </w:pPr>
            <w:r w:rsidRPr="003035FF">
              <w:rPr>
                <w:b/>
                <w:bCs/>
                <w:sz w:val="18"/>
                <w:szCs w:val="18"/>
              </w:rPr>
              <w:t>Automatiseer</w:t>
            </w:r>
            <w:r w:rsidR="00D401DB" w:rsidRPr="003035FF">
              <w:rPr>
                <w:b/>
                <w:bCs/>
                <w:sz w:val="18"/>
                <w:szCs w:val="18"/>
              </w:rPr>
              <w:t xml:space="preserve"> de informatievoorziening</w:t>
            </w:r>
          </w:p>
          <w:p w14:paraId="5EAB8D88" w14:textId="4EB3A3C6" w:rsidR="00355942" w:rsidRPr="00D401DB" w:rsidRDefault="00916060" w:rsidP="00D401DB">
            <w:pPr>
              <w:pStyle w:val="Lijstalinea"/>
              <w:numPr>
                <w:ilvl w:val="0"/>
                <w:numId w:val="42"/>
              </w:numPr>
              <w:rPr>
                <w:sz w:val="18"/>
                <w:szCs w:val="18"/>
              </w:rPr>
            </w:pPr>
            <w:r>
              <w:rPr>
                <w:sz w:val="18"/>
                <w:szCs w:val="18"/>
              </w:rPr>
              <w:t>Bespreek de opdracht met de opdrachtgever</w:t>
            </w:r>
          </w:p>
          <w:p w14:paraId="74DF41D8" w14:textId="48B39999" w:rsidR="00D401DB" w:rsidRPr="00D401DB" w:rsidRDefault="00916060" w:rsidP="00D401DB">
            <w:pPr>
              <w:pStyle w:val="Lijstalinea"/>
              <w:numPr>
                <w:ilvl w:val="0"/>
                <w:numId w:val="42"/>
              </w:numPr>
              <w:rPr>
                <w:sz w:val="18"/>
                <w:szCs w:val="18"/>
              </w:rPr>
            </w:pPr>
            <w:r>
              <w:rPr>
                <w:sz w:val="18"/>
                <w:szCs w:val="18"/>
              </w:rPr>
              <w:t>Analyseer de beschikbare informatie</w:t>
            </w:r>
          </w:p>
          <w:p w14:paraId="16C4500F" w14:textId="57666930" w:rsidR="00D401DB" w:rsidRPr="00D401DB" w:rsidRDefault="00916060" w:rsidP="00D401DB">
            <w:pPr>
              <w:pStyle w:val="Lijstalinea"/>
              <w:numPr>
                <w:ilvl w:val="0"/>
                <w:numId w:val="42"/>
              </w:numPr>
              <w:rPr>
                <w:sz w:val="18"/>
                <w:szCs w:val="18"/>
              </w:rPr>
            </w:pPr>
            <w:r>
              <w:rPr>
                <w:sz w:val="18"/>
                <w:szCs w:val="18"/>
              </w:rPr>
              <w:t>Schrijf de code</w:t>
            </w:r>
          </w:p>
          <w:p w14:paraId="5CBF9984" w14:textId="1E84704B" w:rsidR="00D401DB" w:rsidRPr="00D401DB" w:rsidRDefault="00916060" w:rsidP="00D401DB">
            <w:pPr>
              <w:pStyle w:val="Lijstalinea"/>
              <w:numPr>
                <w:ilvl w:val="0"/>
                <w:numId w:val="43"/>
              </w:numPr>
              <w:rPr>
                <w:sz w:val="18"/>
                <w:szCs w:val="18"/>
              </w:rPr>
            </w:pPr>
            <w:r>
              <w:rPr>
                <w:sz w:val="18"/>
                <w:szCs w:val="18"/>
              </w:rPr>
              <w:t xml:space="preserve">Gebruik de code </w:t>
            </w:r>
            <w:proofErr w:type="gramStart"/>
            <w:r>
              <w:rPr>
                <w:sz w:val="18"/>
                <w:szCs w:val="18"/>
              </w:rPr>
              <w:t>conform</w:t>
            </w:r>
            <w:proofErr w:type="gramEnd"/>
            <w:r>
              <w:rPr>
                <w:sz w:val="18"/>
                <w:szCs w:val="18"/>
              </w:rPr>
              <w:t xml:space="preserve"> de conventies die horen bij de programmeertaal</w:t>
            </w:r>
          </w:p>
          <w:p w14:paraId="0956E1EE" w14:textId="04C74043" w:rsidR="00D401DB" w:rsidRDefault="00916060" w:rsidP="00D401DB">
            <w:pPr>
              <w:pStyle w:val="Lijstalinea"/>
              <w:numPr>
                <w:ilvl w:val="0"/>
                <w:numId w:val="43"/>
              </w:numPr>
              <w:rPr>
                <w:sz w:val="18"/>
                <w:szCs w:val="18"/>
              </w:rPr>
            </w:pPr>
            <w:r>
              <w:rPr>
                <w:sz w:val="18"/>
                <w:szCs w:val="18"/>
              </w:rPr>
              <w:t xml:space="preserve">Pas versiebeheer toe </w:t>
            </w:r>
            <w:proofErr w:type="gramStart"/>
            <w:r>
              <w:rPr>
                <w:sz w:val="18"/>
                <w:szCs w:val="18"/>
              </w:rPr>
              <w:t>conform</w:t>
            </w:r>
            <w:proofErr w:type="gramEnd"/>
            <w:r>
              <w:rPr>
                <w:sz w:val="18"/>
                <w:szCs w:val="18"/>
              </w:rPr>
              <w:t xml:space="preserve"> de testcyclus</w:t>
            </w:r>
          </w:p>
          <w:p w14:paraId="6AF8EBC1" w14:textId="6D58B8F9" w:rsidR="00916060" w:rsidRPr="00D401DB" w:rsidRDefault="00916060" w:rsidP="00D401DB">
            <w:pPr>
              <w:pStyle w:val="Lijstalinea"/>
              <w:numPr>
                <w:ilvl w:val="0"/>
                <w:numId w:val="43"/>
              </w:numPr>
              <w:rPr>
                <w:sz w:val="18"/>
                <w:szCs w:val="18"/>
              </w:rPr>
            </w:pPr>
            <w:r>
              <w:rPr>
                <w:sz w:val="18"/>
                <w:szCs w:val="18"/>
              </w:rPr>
              <w:t>Documenteer je code</w:t>
            </w:r>
          </w:p>
          <w:p w14:paraId="57B6FCFE" w14:textId="18293E1C" w:rsidR="00D401DB" w:rsidRPr="00D401DB" w:rsidRDefault="00916060" w:rsidP="00D401DB">
            <w:pPr>
              <w:pStyle w:val="Lijstalinea"/>
              <w:numPr>
                <w:ilvl w:val="0"/>
                <w:numId w:val="42"/>
              </w:numPr>
              <w:rPr>
                <w:sz w:val="18"/>
                <w:szCs w:val="18"/>
              </w:rPr>
            </w:pPr>
            <w:r>
              <w:rPr>
                <w:sz w:val="18"/>
                <w:szCs w:val="18"/>
              </w:rPr>
              <w:t>Lever het resultaat van je werk op bij de opdrachtgever</w:t>
            </w:r>
          </w:p>
          <w:p w14:paraId="75365057" w14:textId="3F4B6789" w:rsidR="00033A99" w:rsidRDefault="00033A99" w:rsidP="00F16DD8">
            <w:pPr>
              <w:rPr>
                <w:sz w:val="18"/>
                <w:szCs w:val="18"/>
              </w:rPr>
            </w:pPr>
          </w:p>
          <w:p w14:paraId="4ACFC8B6" w14:textId="4F444C3E" w:rsidR="00DB1BD2" w:rsidRDefault="00DB1BD2" w:rsidP="00F16DD8">
            <w:pPr>
              <w:rPr>
                <w:sz w:val="18"/>
                <w:szCs w:val="18"/>
              </w:rPr>
            </w:pPr>
            <w:r w:rsidRPr="00DB1BD2">
              <w:rPr>
                <w:sz w:val="18"/>
                <w:szCs w:val="18"/>
              </w:rPr>
              <w:t xml:space="preserve">Bij punt 1 van bovenstaande opdracht staat dat je opdracht van de opdrachtgever ontvangen. Met het ontvangen van opdracht bedoelen we de informatie die nodig is om de bovenstaande opdracht uit te voeren. Deze informatie is te vinden </w:t>
            </w:r>
            <w:r>
              <w:rPr>
                <w:sz w:val="18"/>
                <w:szCs w:val="18"/>
              </w:rPr>
              <w:t>op de volgende pagina.</w:t>
            </w:r>
          </w:p>
          <w:p w14:paraId="4B21DD0B" w14:textId="77777777" w:rsidR="00DB1BD2" w:rsidRPr="00D401DB" w:rsidRDefault="00DB1BD2" w:rsidP="00F16DD8">
            <w:pPr>
              <w:rPr>
                <w:sz w:val="18"/>
                <w:szCs w:val="18"/>
              </w:rPr>
            </w:pPr>
          </w:p>
          <w:p w14:paraId="5DA180E0" w14:textId="467A0052" w:rsidR="00F16DD8" w:rsidRPr="003035FF" w:rsidRDefault="00F16DD8" w:rsidP="00F16DD8">
            <w:pPr>
              <w:rPr>
                <w:b/>
                <w:bCs/>
                <w:sz w:val="18"/>
                <w:szCs w:val="18"/>
              </w:rPr>
            </w:pPr>
            <w:r w:rsidRPr="003035FF">
              <w:rPr>
                <w:b/>
                <w:bCs/>
                <w:sz w:val="18"/>
                <w:szCs w:val="18"/>
              </w:rPr>
              <w:t>Op te leveren</w:t>
            </w:r>
          </w:p>
          <w:p w14:paraId="52815781" w14:textId="0B8A02D3" w:rsidR="00F16DD8" w:rsidRPr="00D401DB" w:rsidRDefault="00916060" w:rsidP="00F16DD8">
            <w:pPr>
              <w:pStyle w:val="Lijstalinea"/>
              <w:numPr>
                <w:ilvl w:val="0"/>
                <w:numId w:val="38"/>
              </w:numPr>
              <w:rPr>
                <w:sz w:val="18"/>
                <w:szCs w:val="18"/>
              </w:rPr>
            </w:pPr>
            <w:r>
              <w:rPr>
                <w:sz w:val="18"/>
                <w:szCs w:val="18"/>
              </w:rPr>
              <w:t>Code</w:t>
            </w:r>
          </w:p>
          <w:p w14:paraId="33F0792D" w14:textId="1D23FE40" w:rsidR="00D401DB" w:rsidRPr="00D401DB" w:rsidRDefault="00916060" w:rsidP="00F16DD8">
            <w:pPr>
              <w:pStyle w:val="Lijstalinea"/>
              <w:numPr>
                <w:ilvl w:val="0"/>
                <w:numId w:val="38"/>
              </w:numPr>
              <w:rPr>
                <w:sz w:val="18"/>
                <w:szCs w:val="18"/>
              </w:rPr>
            </w:pPr>
            <w:r>
              <w:rPr>
                <w:sz w:val="18"/>
                <w:szCs w:val="18"/>
              </w:rPr>
              <w:t>Documentatie</w:t>
            </w:r>
            <w:r w:rsidR="00CA4999">
              <w:rPr>
                <w:sz w:val="18"/>
                <w:szCs w:val="18"/>
              </w:rPr>
              <w:t xml:space="preserve"> (testrapport + commentaar in code)</w:t>
            </w:r>
          </w:p>
        </w:tc>
      </w:tr>
    </w:tbl>
    <w:p w14:paraId="20916A3D" w14:textId="68027A3C" w:rsidR="00FA6EB6" w:rsidRPr="00E92747" w:rsidRDefault="00FA6EB6">
      <w:pPr>
        <w:spacing w:after="200" w:line="276" w:lineRule="auto"/>
        <w:rPr>
          <w:b/>
          <w:sz w:val="18"/>
          <w:szCs w:val="18"/>
        </w:rPr>
      </w:pPr>
    </w:p>
    <w:p w14:paraId="28929B1B" w14:textId="1B552776" w:rsidR="00F36793" w:rsidRDefault="00F36793" w:rsidP="003B60F2">
      <w:pPr>
        <w:rPr>
          <w:sz w:val="18"/>
          <w:szCs w:val="18"/>
        </w:rPr>
      </w:pPr>
    </w:p>
    <w:p w14:paraId="2CD7ACBD" w14:textId="48B04448" w:rsidR="00F36793" w:rsidRPr="00F36793" w:rsidRDefault="00F36793" w:rsidP="003B60F2">
      <w:pPr>
        <w:rPr>
          <w:b/>
          <w:bCs/>
          <w:sz w:val="18"/>
          <w:szCs w:val="18"/>
        </w:rPr>
      </w:pPr>
      <w:r w:rsidRPr="00F36793">
        <w:rPr>
          <w:b/>
          <w:bCs/>
          <w:sz w:val="18"/>
          <w:szCs w:val="18"/>
        </w:rPr>
        <w:t>Zie volgende pagina voor meer informatie</w:t>
      </w:r>
    </w:p>
    <w:p w14:paraId="7AD574FF" w14:textId="2D38596C" w:rsidR="003B60F2" w:rsidRDefault="003B60F2" w:rsidP="003A686A"/>
    <w:p w14:paraId="27D1522B" w14:textId="77777777" w:rsidR="003035FF" w:rsidRDefault="003035FF">
      <w:pPr>
        <w:spacing w:after="200" w:line="276" w:lineRule="auto"/>
        <w:rPr>
          <w:b/>
          <w:bCs/>
          <w:sz w:val="18"/>
          <w:szCs w:val="18"/>
        </w:rPr>
      </w:pPr>
      <w:r>
        <w:rPr>
          <w:b/>
          <w:bCs/>
          <w:sz w:val="18"/>
          <w:szCs w:val="18"/>
        </w:rPr>
        <w:br w:type="page"/>
      </w:r>
    </w:p>
    <w:p w14:paraId="49AAE643" w14:textId="32A645B9" w:rsidR="009B3B57" w:rsidRPr="003035FF" w:rsidRDefault="003035FF" w:rsidP="009B3B57">
      <w:pPr>
        <w:rPr>
          <w:b/>
          <w:bCs/>
          <w:sz w:val="18"/>
          <w:szCs w:val="18"/>
        </w:rPr>
      </w:pPr>
      <w:r w:rsidRPr="003035FF">
        <w:rPr>
          <w:b/>
          <w:bCs/>
          <w:sz w:val="18"/>
          <w:szCs w:val="18"/>
        </w:rPr>
        <w:lastRenderedPageBreak/>
        <w:t>Informatie</w:t>
      </w:r>
    </w:p>
    <w:p w14:paraId="3C5065AB" w14:textId="77777777" w:rsidR="009B3B57" w:rsidRPr="00D401DB" w:rsidRDefault="009B3B57" w:rsidP="009B3B57">
      <w:pPr>
        <w:rPr>
          <w:sz w:val="18"/>
          <w:szCs w:val="18"/>
        </w:rPr>
      </w:pPr>
    </w:p>
    <w:tbl>
      <w:tblPr>
        <w:tblStyle w:val="Tabelraster"/>
        <w:tblW w:w="0" w:type="auto"/>
        <w:tblLook w:val="04A0" w:firstRow="1" w:lastRow="0" w:firstColumn="1" w:lastColumn="0" w:noHBand="0" w:noVBand="1"/>
      </w:tblPr>
      <w:tblGrid>
        <w:gridCol w:w="9212"/>
      </w:tblGrid>
      <w:tr w:rsidR="009B3B57" w:rsidRPr="00D401DB" w14:paraId="3BAD1540" w14:textId="77777777" w:rsidTr="004F4BED">
        <w:tc>
          <w:tcPr>
            <w:tcW w:w="9212" w:type="dxa"/>
            <w:shd w:val="clear" w:color="auto" w:fill="7030A0"/>
          </w:tcPr>
          <w:p w14:paraId="735915FA" w14:textId="0F4E1251" w:rsidR="009B3B57" w:rsidRPr="00D401DB" w:rsidRDefault="00F04911" w:rsidP="004F4BED">
            <w:pPr>
              <w:rPr>
                <w:sz w:val="18"/>
                <w:szCs w:val="18"/>
              </w:rPr>
            </w:pPr>
            <w:r>
              <w:rPr>
                <w:color w:val="FFFFFF" w:themeColor="background1"/>
                <w:sz w:val="18"/>
                <w:szCs w:val="18"/>
              </w:rPr>
              <w:t>Eisen aan de applicatie</w:t>
            </w:r>
          </w:p>
        </w:tc>
      </w:tr>
      <w:tr w:rsidR="009B3B57" w:rsidRPr="00D401DB" w14:paraId="32CAA026" w14:textId="77777777" w:rsidTr="004F4BED">
        <w:tc>
          <w:tcPr>
            <w:tcW w:w="9212" w:type="dxa"/>
          </w:tcPr>
          <w:p w14:paraId="5E619673" w14:textId="77777777" w:rsidR="008C72A0" w:rsidRDefault="008C72A0" w:rsidP="00DB1046">
            <w:pPr>
              <w:rPr>
                <w:sz w:val="18"/>
                <w:szCs w:val="18"/>
              </w:rPr>
            </w:pPr>
          </w:p>
          <w:p w14:paraId="450B6EE3" w14:textId="77777777" w:rsidR="00B234A0" w:rsidRDefault="00DB1046" w:rsidP="00DB1046">
            <w:pPr>
              <w:rPr>
                <w:b/>
                <w:sz w:val="18"/>
                <w:szCs w:val="18"/>
              </w:rPr>
            </w:pPr>
            <w:r w:rsidRPr="008C72A0">
              <w:rPr>
                <w:b/>
                <w:sz w:val="18"/>
                <w:szCs w:val="18"/>
              </w:rPr>
              <w:t>Pagina 1</w:t>
            </w:r>
            <w:r w:rsidR="00B234A0">
              <w:rPr>
                <w:b/>
                <w:sz w:val="18"/>
                <w:szCs w:val="18"/>
              </w:rPr>
              <w:t>: Ritinformatie</w:t>
            </w:r>
          </w:p>
          <w:p w14:paraId="0A4620A4" w14:textId="77777777" w:rsidR="00B234A0" w:rsidRPr="00B234A0" w:rsidRDefault="00DB1046" w:rsidP="00DB1046">
            <w:pPr>
              <w:pStyle w:val="Lijstalinea"/>
              <w:numPr>
                <w:ilvl w:val="0"/>
                <w:numId w:val="47"/>
              </w:numPr>
              <w:rPr>
                <w:b/>
                <w:sz w:val="18"/>
                <w:szCs w:val="18"/>
              </w:rPr>
            </w:pPr>
            <w:r w:rsidRPr="00B234A0">
              <w:rPr>
                <w:sz w:val="18"/>
                <w:szCs w:val="18"/>
              </w:rPr>
              <w:t>Rijder</w:t>
            </w:r>
          </w:p>
          <w:p w14:paraId="1ECDB357" w14:textId="77777777" w:rsidR="00B234A0" w:rsidRPr="00B234A0" w:rsidRDefault="00DB1046" w:rsidP="00DB1046">
            <w:pPr>
              <w:pStyle w:val="Lijstalinea"/>
              <w:numPr>
                <w:ilvl w:val="0"/>
                <w:numId w:val="47"/>
              </w:numPr>
              <w:rPr>
                <w:b/>
                <w:sz w:val="18"/>
                <w:szCs w:val="18"/>
              </w:rPr>
            </w:pPr>
            <w:r w:rsidRPr="00B234A0">
              <w:rPr>
                <w:sz w:val="18"/>
                <w:szCs w:val="18"/>
              </w:rPr>
              <w:t>Van</w:t>
            </w:r>
          </w:p>
          <w:p w14:paraId="567DB657" w14:textId="77777777" w:rsidR="00B234A0" w:rsidRPr="00B234A0" w:rsidRDefault="00DB1046" w:rsidP="00DB1046">
            <w:pPr>
              <w:pStyle w:val="Lijstalinea"/>
              <w:numPr>
                <w:ilvl w:val="0"/>
                <w:numId w:val="47"/>
              </w:numPr>
              <w:rPr>
                <w:b/>
                <w:sz w:val="18"/>
                <w:szCs w:val="18"/>
              </w:rPr>
            </w:pPr>
            <w:r w:rsidRPr="00B234A0">
              <w:rPr>
                <w:sz w:val="18"/>
                <w:szCs w:val="18"/>
              </w:rPr>
              <w:t>Naar</w:t>
            </w:r>
          </w:p>
          <w:p w14:paraId="10EB1F05" w14:textId="77777777" w:rsidR="00B234A0" w:rsidRPr="00B234A0" w:rsidRDefault="00DB1046" w:rsidP="00DB1046">
            <w:pPr>
              <w:pStyle w:val="Lijstalinea"/>
              <w:numPr>
                <w:ilvl w:val="0"/>
                <w:numId w:val="47"/>
              </w:numPr>
              <w:rPr>
                <w:b/>
                <w:sz w:val="18"/>
                <w:szCs w:val="18"/>
              </w:rPr>
            </w:pPr>
            <w:r w:rsidRPr="00B234A0">
              <w:rPr>
                <w:sz w:val="18"/>
                <w:szCs w:val="18"/>
              </w:rPr>
              <w:t>Afstand</w:t>
            </w:r>
          </w:p>
          <w:p w14:paraId="3ADA317E" w14:textId="77777777" w:rsidR="00B234A0" w:rsidRPr="00B234A0" w:rsidRDefault="00B234A0" w:rsidP="00DB1046">
            <w:pPr>
              <w:pStyle w:val="Lijstalinea"/>
              <w:numPr>
                <w:ilvl w:val="0"/>
                <w:numId w:val="47"/>
              </w:numPr>
              <w:rPr>
                <w:b/>
                <w:sz w:val="18"/>
                <w:szCs w:val="18"/>
              </w:rPr>
            </w:pPr>
            <w:r>
              <w:rPr>
                <w:sz w:val="18"/>
                <w:szCs w:val="18"/>
              </w:rPr>
              <w:t>S</w:t>
            </w:r>
            <w:r w:rsidR="00DB1046" w:rsidRPr="00B234A0">
              <w:rPr>
                <w:sz w:val="18"/>
                <w:szCs w:val="18"/>
              </w:rPr>
              <w:t>tart-</w:t>
            </w:r>
            <w:r>
              <w:rPr>
                <w:sz w:val="18"/>
                <w:szCs w:val="18"/>
              </w:rPr>
              <w:t>u</w:t>
            </w:r>
            <w:r w:rsidR="00DB1046" w:rsidRPr="00B234A0">
              <w:rPr>
                <w:sz w:val="18"/>
                <w:szCs w:val="18"/>
              </w:rPr>
              <w:t>ur</w:t>
            </w:r>
          </w:p>
          <w:p w14:paraId="1249B3EE" w14:textId="77777777" w:rsidR="00B234A0" w:rsidRPr="00B234A0" w:rsidRDefault="00B234A0" w:rsidP="00DB1046">
            <w:pPr>
              <w:pStyle w:val="Lijstalinea"/>
              <w:numPr>
                <w:ilvl w:val="0"/>
                <w:numId w:val="47"/>
              </w:numPr>
              <w:rPr>
                <w:b/>
                <w:sz w:val="18"/>
                <w:szCs w:val="18"/>
              </w:rPr>
            </w:pPr>
            <w:r>
              <w:rPr>
                <w:sz w:val="18"/>
                <w:szCs w:val="18"/>
              </w:rPr>
              <w:t>S</w:t>
            </w:r>
            <w:r w:rsidR="00DB1046" w:rsidRPr="00B234A0">
              <w:rPr>
                <w:sz w:val="18"/>
                <w:szCs w:val="18"/>
              </w:rPr>
              <w:t>tart-Minuut</w:t>
            </w:r>
          </w:p>
          <w:p w14:paraId="164C1727" w14:textId="77777777" w:rsidR="00B234A0" w:rsidRPr="00B234A0" w:rsidRDefault="00B234A0" w:rsidP="00DB1046">
            <w:pPr>
              <w:pStyle w:val="Lijstalinea"/>
              <w:numPr>
                <w:ilvl w:val="0"/>
                <w:numId w:val="47"/>
              </w:numPr>
              <w:rPr>
                <w:b/>
                <w:sz w:val="18"/>
                <w:szCs w:val="18"/>
              </w:rPr>
            </w:pPr>
            <w:r>
              <w:rPr>
                <w:sz w:val="18"/>
                <w:szCs w:val="18"/>
              </w:rPr>
              <w:t>E</w:t>
            </w:r>
            <w:r w:rsidR="00DB1046" w:rsidRPr="00B234A0">
              <w:rPr>
                <w:sz w:val="18"/>
                <w:szCs w:val="18"/>
              </w:rPr>
              <w:t>ind-uur</w:t>
            </w:r>
          </w:p>
          <w:p w14:paraId="40161D19" w14:textId="77777777" w:rsidR="00B234A0" w:rsidRPr="00B234A0" w:rsidRDefault="00B234A0" w:rsidP="00DB1046">
            <w:pPr>
              <w:pStyle w:val="Lijstalinea"/>
              <w:numPr>
                <w:ilvl w:val="0"/>
                <w:numId w:val="47"/>
              </w:numPr>
              <w:rPr>
                <w:b/>
                <w:sz w:val="18"/>
                <w:szCs w:val="18"/>
              </w:rPr>
            </w:pPr>
            <w:r>
              <w:rPr>
                <w:sz w:val="18"/>
                <w:szCs w:val="18"/>
              </w:rPr>
              <w:t>E</w:t>
            </w:r>
            <w:r w:rsidR="00DB1046" w:rsidRPr="00B234A0">
              <w:rPr>
                <w:sz w:val="18"/>
                <w:szCs w:val="18"/>
              </w:rPr>
              <w:t>ind-minuut</w:t>
            </w:r>
          </w:p>
          <w:p w14:paraId="4772F608" w14:textId="4CEDDBB5" w:rsidR="00DB1046" w:rsidRPr="00FE4524" w:rsidRDefault="00DB1046" w:rsidP="00DB1046">
            <w:pPr>
              <w:pStyle w:val="Lijstalinea"/>
              <w:numPr>
                <w:ilvl w:val="0"/>
                <w:numId w:val="47"/>
              </w:numPr>
              <w:rPr>
                <w:b/>
                <w:sz w:val="18"/>
                <w:szCs w:val="18"/>
              </w:rPr>
            </w:pPr>
            <w:r w:rsidRPr="00B234A0">
              <w:rPr>
                <w:sz w:val="18"/>
                <w:szCs w:val="18"/>
              </w:rPr>
              <w:t>Datum</w:t>
            </w:r>
          </w:p>
          <w:p w14:paraId="5C129687" w14:textId="7951FABB" w:rsidR="00FE4524" w:rsidRPr="00B234A0" w:rsidRDefault="00FE4524" w:rsidP="00DB1046">
            <w:pPr>
              <w:pStyle w:val="Lijstalinea"/>
              <w:numPr>
                <w:ilvl w:val="0"/>
                <w:numId w:val="47"/>
              </w:numPr>
              <w:rPr>
                <w:b/>
                <w:sz w:val="18"/>
                <w:szCs w:val="18"/>
              </w:rPr>
            </w:pPr>
            <w:r>
              <w:rPr>
                <w:sz w:val="18"/>
                <w:szCs w:val="18"/>
              </w:rPr>
              <w:t>Knop “Volgende”</w:t>
            </w:r>
          </w:p>
          <w:p w14:paraId="20555A90" w14:textId="77777777" w:rsidR="00DB1046" w:rsidRPr="00DB1046" w:rsidRDefault="00DB1046" w:rsidP="00DB1046">
            <w:pPr>
              <w:rPr>
                <w:sz w:val="18"/>
                <w:szCs w:val="18"/>
              </w:rPr>
            </w:pPr>
          </w:p>
          <w:p w14:paraId="05800EFF" w14:textId="4294E577" w:rsidR="00DB1046" w:rsidRPr="008C72A0" w:rsidRDefault="00DB1046" w:rsidP="00DB1046">
            <w:pPr>
              <w:rPr>
                <w:b/>
                <w:sz w:val="18"/>
                <w:szCs w:val="18"/>
              </w:rPr>
            </w:pPr>
            <w:r w:rsidRPr="008C72A0">
              <w:rPr>
                <w:b/>
                <w:sz w:val="18"/>
                <w:szCs w:val="18"/>
              </w:rPr>
              <w:t>Pagina 2</w:t>
            </w:r>
            <w:r w:rsidR="00B234A0">
              <w:rPr>
                <w:b/>
                <w:sz w:val="18"/>
                <w:szCs w:val="18"/>
              </w:rPr>
              <w:t>: Aanvullende informatie</w:t>
            </w:r>
          </w:p>
          <w:p w14:paraId="339641BC" w14:textId="72861B29" w:rsidR="00B234A0" w:rsidRDefault="00D324CE" w:rsidP="00DB1046">
            <w:pPr>
              <w:pStyle w:val="Lijstalinea"/>
              <w:numPr>
                <w:ilvl w:val="0"/>
                <w:numId w:val="47"/>
              </w:numPr>
              <w:rPr>
                <w:sz w:val="18"/>
                <w:szCs w:val="18"/>
              </w:rPr>
            </w:pPr>
            <w:r>
              <w:rPr>
                <w:sz w:val="18"/>
                <w:szCs w:val="18"/>
              </w:rPr>
              <w:t>Weergave p</w:t>
            </w:r>
            <w:r w:rsidR="00DB1046" w:rsidRPr="00B234A0">
              <w:rPr>
                <w:sz w:val="18"/>
                <w:szCs w:val="18"/>
              </w:rPr>
              <w:t>rijs van de rit (gebruik de onderstaande functie)</w:t>
            </w:r>
          </w:p>
          <w:p w14:paraId="130D743C" w14:textId="3D666C61" w:rsidR="00D324CE" w:rsidRPr="00D324CE" w:rsidRDefault="00D324CE" w:rsidP="00D324CE">
            <w:pPr>
              <w:pStyle w:val="Lijstalinea"/>
              <w:numPr>
                <w:ilvl w:val="0"/>
                <w:numId w:val="47"/>
              </w:numPr>
              <w:rPr>
                <w:sz w:val="18"/>
                <w:szCs w:val="18"/>
              </w:rPr>
            </w:pPr>
            <w:r w:rsidRPr="00D324CE">
              <w:rPr>
                <w:sz w:val="18"/>
                <w:szCs w:val="18"/>
              </w:rPr>
              <w:t xml:space="preserve">Invoer: </w:t>
            </w:r>
          </w:p>
          <w:p w14:paraId="5AE2412C" w14:textId="29AED040" w:rsidR="00B234A0" w:rsidRDefault="00EB6AA0" w:rsidP="00D324CE">
            <w:pPr>
              <w:pStyle w:val="Lijstalinea"/>
              <w:rPr>
                <w:sz w:val="18"/>
                <w:szCs w:val="18"/>
              </w:rPr>
            </w:pPr>
            <w:r w:rsidRPr="00B234A0">
              <w:rPr>
                <w:sz w:val="18"/>
                <w:szCs w:val="18"/>
              </w:rPr>
              <w:t>Naam van</w:t>
            </w:r>
            <w:r w:rsidR="008C72A0" w:rsidRPr="00B234A0">
              <w:rPr>
                <w:sz w:val="18"/>
                <w:szCs w:val="18"/>
              </w:rPr>
              <w:t xml:space="preserve"> vervoerde persoon</w:t>
            </w:r>
          </w:p>
          <w:p w14:paraId="25FD0E99" w14:textId="2E9702FE" w:rsidR="008C72A0" w:rsidRDefault="008C72A0" w:rsidP="00D324CE">
            <w:pPr>
              <w:pStyle w:val="Lijstalinea"/>
              <w:rPr>
                <w:sz w:val="18"/>
                <w:szCs w:val="18"/>
              </w:rPr>
            </w:pPr>
            <w:r w:rsidRPr="00B234A0">
              <w:rPr>
                <w:sz w:val="18"/>
                <w:szCs w:val="18"/>
              </w:rPr>
              <w:t>Betaalmethode</w:t>
            </w:r>
            <w:r w:rsidR="00B234A0">
              <w:rPr>
                <w:sz w:val="18"/>
                <w:szCs w:val="18"/>
              </w:rPr>
              <w:t xml:space="preserve"> (</w:t>
            </w:r>
            <w:proofErr w:type="gramStart"/>
            <w:r w:rsidR="00B234A0">
              <w:rPr>
                <w:sz w:val="18"/>
                <w:szCs w:val="18"/>
              </w:rPr>
              <w:t>Conta</w:t>
            </w:r>
            <w:r w:rsidR="00051F5A">
              <w:rPr>
                <w:sz w:val="18"/>
                <w:szCs w:val="18"/>
              </w:rPr>
              <w:t>n</w:t>
            </w:r>
            <w:r w:rsidR="00B234A0">
              <w:rPr>
                <w:sz w:val="18"/>
                <w:szCs w:val="18"/>
              </w:rPr>
              <w:t>t /</w:t>
            </w:r>
            <w:proofErr w:type="gramEnd"/>
            <w:r w:rsidR="00B234A0">
              <w:rPr>
                <w:sz w:val="18"/>
                <w:szCs w:val="18"/>
              </w:rPr>
              <w:t xml:space="preserve"> Visa / Mastercard)</w:t>
            </w:r>
            <w:r w:rsidR="00D324CE">
              <w:rPr>
                <w:sz w:val="18"/>
                <w:szCs w:val="18"/>
              </w:rPr>
              <w:t xml:space="preserve"> middels </w:t>
            </w:r>
            <w:proofErr w:type="spellStart"/>
            <w:r w:rsidR="00D324CE">
              <w:rPr>
                <w:sz w:val="18"/>
                <w:szCs w:val="18"/>
              </w:rPr>
              <w:t>pulldown</w:t>
            </w:r>
            <w:proofErr w:type="spellEnd"/>
            <w:r w:rsidR="00D324CE">
              <w:rPr>
                <w:sz w:val="18"/>
                <w:szCs w:val="18"/>
              </w:rPr>
              <w:t xml:space="preserve"> en array</w:t>
            </w:r>
          </w:p>
          <w:p w14:paraId="5E19F975" w14:textId="3424FE9F" w:rsidR="00FE4524" w:rsidRPr="00B234A0" w:rsidRDefault="00FE4524" w:rsidP="00DB1046">
            <w:pPr>
              <w:pStyle w:val="Lijstalinea"/>
              <w:numPr>
                <w:ilvl w:val="0"/>
                <w:numId w:val="47"/>
              </w:numPr>
              <w:rPr>
                <w:sz w:val="18"/>
                <w:szCs w:val="18"/>
              </w:rPr>
            </w:pPr>
            <w:r>
              <w:rPr>
                <w:sz w:val="18"/>
                <w:szCs w:val="18"/>
              </w:rPr>
              <w:t>Knop “Volgende”</w:t>
            </w:r>
          </w:p>
          <w:p w14:paraId="5A46DD88" w14:textId="77777777" w:rsidR="00DB1046" w:rsidRPr="00DB1046" w:rsidRDefault="00DB1046" w:rsidP="00DB1046">
            <w:pPr>
              <w:rPr>
                <w:sz w:val="18"/>
                <w:szCs w:val="18"/>
              </w:rPr>
            </w:pPr>
          </w:p>
          <w:p w14:paraId="286DCB2E" w14:textId="6AF5E66B" w:rsidR="008C72A0" w:rsidRPr="00B234A0" w:rsidRDefault="008C72A0" w:rsidP="00B234A0">
            <w:pPr>
              <w:rPr>
                <w:b/>
                <w:sz w:val="18"/>
                <w:szCs w:val="18"/>
              </w:rPr>
            </w:pPr>
            <w:r w:rsidRPr="00B234A0">
              <w:rPr>
                <w:b/>
                <w:sz w:val="18"/>
                <w:szCs w:val="18"/>
              </w:rPr>
              <w:t>Pagina 3</w:t>
            </w:r>
            <w:r w:rsidR="00FE4524">
              <w:rPr>
                <w:b/>
                <w:sz w:val="18"/>
                <w:szCs w:val="18"/>
              </w:rPr>
              <w:t>:</w:t>
            </w:r>
            <w:r w:rsidRPr="00B234A0">
              <w:rPr>
                <w:b/>
                <w:sz w:val="18"/>
                <w:szCs w:val="18"/>
              </w:rPr>
              <w:t xml:space="preserve"> </w:t>
            </w:r>
            <w:r w:rsidR="00FE4524">
              <w:rPr>
                <w:b/>
                <w:sz w:val="18"/>
                <w:szCs w:val="18"/>
              </w:rPr>
              <w:t>O</w:t>
            </w:r>
            <w:r w:rsidRPr="00B234A0">
              <w:rPr>
                <w:b/>
                <w:sz w:val="18"/>
                <w:szCs w:val="18"/>
              </w:rPr>
              <w:t>verzicht pagina</w:t>
            </w:r>
          </w:p>
          <w:p w14:paraId="1F8FF32D" w14:textId="22998BBB" w:rsidR="008C72A0" w:rsidRDefault="00B234A0" w:rsidP="00B234A0">
            <w:pPr>
              <w:pStyle w:val="Lijstalinea"/>
              <w:numPr>
                <w:ilvl w:val="0"/>
                <w:numId w:val="46"/>
              </w:numPr>
              <w:rPr>
                <w:sz w:val="18"/>
                <w:szCs w:val="18"/>
              </w:rPr>
            </w:pPr>
            <w:r w:rsidRPr="00B234A0">
              <w:rPr>
                <w:sz w:val="18"/>
                <w:szCs w:val="18"/>
              </w:rPr>
              <w:t>Overzicht van alle</w:t>
            </w:r>
            <w:r>
              <w:rPr>
                <w:sz w:val="18"/>
                <w:szCs w:val="18"/>
              </w:rPr>
              <w:t xml:space="preserve"> informatie van pagina 1 en pagina 2</w:t>
            </w:r>
          </w:p>
          <w:p w14:paraId="77924DE9" w14:textId="0A48E930" w:rsidR="00B234A0" w:rsidRDefault="00FE4524" w:rsidP="00B234A0">
            <w:pPr>
              <w:pStyle w:val="Lijstalinea"/>
              <w:numPr>
                <w:ilvl w:val="0"/>
                <w:numId w:val="46"/>
              </w:numPr>
              <w:rPr>
                <w:sz w:val="18"/>
                <w:szCs w:val="18"/>
              </w:rPr>
            </w:pPr>
            <w:r>
              <w:rPr>
                <w:sz w:val="18"/>
                <w:szCs w:val="18"/>
              </w:rPr>
              <w:t>Logo van gekozen betaalmethode (zelf te downloaden van internet)</w:t>
            </w:r>
          </w:p>
          <w:p w14:paraId="2A269E98" w14:textId="6A995D80" w:rsidR="00FE4524" w:rsidRPr="00B234A0" w:rsidRDefault="00FE4524" w:rsidP="00B234A0">
            <w:pPr>
              <w:pStyle w:val="Lijstalinea"/>
              <w:numPr>
                <w:ilvl w:val="0"/>
                <w:numId w:val="46"/>
              </w:numPr>
              <w:rPr>
                <w:sz w:val="18"/>
                <w:szCs w:val="18"/>
              </w:rPr>
            </w:pPr>
            <w:r>
              <w:rPr>
                <w:sz w:val="18"/>
                <w:szCs w:val="18"/>
              </w:rPr>
              <w:t>Knop “Opslaan”</w:t>
            </w:r>
          </w:p>
          <w:p w14:paraId="7D5D9809" w14:textId="77777777" w:rsidR="00DB1046" w:rsidRPr="00DB1046" w:rsidRDefault="00DB1046" w:rsidP="00DB1046">
            <w:pPr>
              <w:rPr>
                <w:sz w:val="18"/>
                <w:szCs w:val="18"/>
              </w:rPr>
            </w:pPr>
          </w:p>
          <w:p w14:paraId="0A9E83B0" w14:textId="4C29868C" w:rsidR="00DB1046" w:rsidRPr="008054A0" w:rsidRDefault="00CC31AF" w:rsidP="00DB1046">
            <w:pPr>
              <w:rPr>
                <w:b/>
                <w:sz w:val="18"/>
                <w:szCs w:val="18"/>
              </w:rPr>
            </w:pPr>
            <w:r w:rsidRPr="008054A0">
              <w:rPr>
                <w:b/>
                <w:sz w:val="18"/>
                <w:szCs w:val="18"/>
              </w:rPr>
              <w:t>Pagina 4 (opslaan in database)</w:t>
            </w:r>
          </w:p>
          <w:p w14:paraId="7C12B4BE" w14:textId="330147C9" w:rsidR="00CC31AF" w:rsidRPr="00CC31AF" w:rsidRDefault="00CC31AF" w:rsidP="00CC31AF">
            <w:pPr>
              <w:pStyle w:val="Lijstalinea"/>
              <w:numPr>
                <w:ilvl w:val="0"/>
                <w:numId w:val="46"/>
              </w:numPr>
              <w:rPr>
                <w:sz w:val="18"/>
                <w:szCs w:val="18"/>
              </w:rPr>
            </w:pPr>
            <w:r>
              <w:rPr>
                <w:sz w:val="18"/>
                <w:szCs w:val="18"/>
              </w:rPr>
              <w:t>Alle</w:t>
            </w:r>
            <w:r w:rsidR="008054A0">
              <w:rPr>
                <w:sz w:val="18"/>
                <w:szCs w:val="18"/>
              </w:rPr>
              <w:t xml:space="preserve"> informatie van pagina 1</w:t>
            </w:r>
            <w:r w:rsidR="00FE4524">
              <w:rPr>
                <w:sz w:val="18"/>
                <w:szCs w:val="18"/>
              </w:rPr>
              <w:t xml:space="preserve"> en pagina </w:t>
            </w:r>
            <w:proofErr w:type="gramStart"/>
            <w:r w:rsidR="008054A0">
              <w:rPr>
                <w:sz w:val="18"/>
                <w:szCs w:val="18"/>
              </w:rPr>
              <w:t>2  worden</w:t>
            </w:r>
            <w:proofErr w:type="gramEnd"/>
            <w:r w:rsidR="008054A0">
              <w:rPr>
                <w:sz w:val="18"/>
                <w:szCs w:val="18"/>
              </w:rPr>
              <w:t xml:space="preserve"> opgeslagen in de database</w:t>
            </w:r>
          </w:p>
          <w:p w14:paraId="285658E2" w14:textId="77777777" w:rsidR="00CC31AF" w:rsidRPr="00DB1046" w:rsidRDefault="00CC31AF" w:rsidP="00DB1046">
            <w:pPr>
              <w:rPr>
                <w:sz w:val="18"/>
                <w:szCs w:val="18"/>
              </w:rPr>
            </w:pPr>
          </w:p>
          <w:p w14:paraId="7E2EB87F" w14:textId="77777777" w:rsidR="00DB1046" w:rsidRPr="008C72A0" w:rsidRDefault="00DB1046" w:rsidP="00DB1046">
            <w:pPr>
              <w:rPr>
                <w:b/>
                <w:sz w:val="18"/>
                <w:szCs w:val="18"/>
              </w:rPr>
            </w:pPr>
            <w:r w:rsidRPr="008C72A0">
              <w:rPr>
                <w:b/>
                <w:sz w:val="18"/>
                <w:szCs w:val="18"/>
              </w:rPr>
              <w:t>Overige eisen</w:t>
            </w:r>
          </w:p>
          <w:p w14:paraId="6168DDDD" w14:textId="7EB2F142" w:rsidR="00DB1046" w:rsidRPr="00DB1046" w:rsidRDefault="00DB1046" w:rsidP="00DB1046">
            <w:pPr>
              <w:rPr>
                <w:sz w:val="18"/>
                <w:szCs w:val="18"/>
              </w:rPr>
            </w:pPr>
            <w:proofErr w:type="spellStart"/>
            <w:r w:rsidRPr="00DB1046">
              <w:rPr>
                <w:sz w:val="18"/>
                <w:szCs w:val="18"/>
              </w:rPr>
              <w:t>functions.php</w:t>
            </w:r>
            <w:proofErr w:type="spellEnd"/>
            <w:r w:rsidR="002556C3">
              <w:rPr>
                <w:sz w:val="18"/>
                <w:szCs w:val="18"/>
              </w:rPr>
              <w:t xml:space="preserve"> (</w:t>
            </w:r>
            <w:proofErr w:type="spellStart"/>
            <w:r w:rsidR="002556C3">
              <w:rPr>
                <w:sz w:val="18"/>
                <w:szCs w:val="18"/>
              </w:rPr>
              <w:t>include</w:t>
            </w:r>
            <w:proofErr w:type="spellEnd"/>
            <w:r w:rsidR="002556C3">
              <w:rPr>
                <w:sz w:val="18"/>
                <w:szCs w:val="18"/>
              </w:rPr>
              <w:t>)</w:t>
            </w:r>
          </w:p>
          <w:p w14:paraId="0F145FB3" w14:textId="77777777" w:rsidR="00DB1046" w:rsidRPr="00DB1046" w:rsidRDefault="00DB1046" w:rsidP="00DB1046">
            <w:pPr>
              <w:rPr>
                <w:sz w:val="18"/>
                <w:szCs w:val="18"/>
              </w:rPr>
            </w:pPr>
            <w:r w:rsidRPr="00DB1046">
              <w:rPr>
                <w:sz w:val="18"/>
                <w:szCs w:val="18"/>
              </w:rPr>
              <w:t>- maak een functie voor het berekenen van de ritprijs</w:t>
            </w:r>
          </w:p>
          <w:p w14:paraId="1BA80589" w14:textId="77777777" w:rsidR="00DB1046" w:rsidRPr="00DB1046" w:rsidRDefault="00DB1046" w:rsidP="00DB1046">
            <w:pPr>
              <w:rPr>
                <w:sz w:val="18"/>
                <w:szCs w:val="18"/>
              </w:rPr>
            </w:pPr>
            <w:r w:rsidRPr="00DB1046">
              <w:rPr>
                <w:sz w:val="18"/>
                <w:szCs w:val="18"/>
              </w:rPr>
              <w:tab/>
              <w:t xml:space="preserve">* </w:t>
            </w:r>
            <w:proofErr w:type="spellStart"/>
            <w:r w:rsidRPr="00DB1046">
              <w:rPr>
                <w:sz w:val="18"/>
                <w:szCs w:val="18"/>
              </w:rPr>
              <w:t>prijsperkm</w:t>
            </w:r>
            <w:proofErr w:type="spellEnd"/>
            <w:r w:rsidRPr="00DB1046">
              <w:rPr>
                <w:sz w:val="18"/>
                <w:szCs w:val="18"/>
              </w:rPr>
              <w:t xml:space="preserve"> = 0.50 euro</w:t>
            </w:r>
          </w:p>
          <w:p w14:paraId="17E91264" w14:textId="3A157C56" w:rsidR="00DB1046" w:rsidRPr="00DB1046" w:rsidRDefault="00DB1046" w:rsidP="00DB1046">
            <w:pPr>
              <w:rPr>
                <w:sz w:val="18"/>
                <w:szCs w:val="18"/>
              </w:rPr>
            </w:pPr>
            <w:r w:rsidRPr="00DB1046">
              <w:rPr>
                <w:sz w:val="18"/>
                <w:szCs w:val="18"/>
              </w:rPr>
              <w:tab/>
              <w:t>* Invoer van de functie is</w:t>
            </w:r>
            <w:r w:rsidR="00666B05">
              <w:rPr>
                <w:sz w:val="18"/>
                <w:szCs w:val="18"/>
              </w:rPr>
              <w:t xml:space="preserve"> de</w:t>
            </w:r>
            <w:r w:rsidRPr="00DB1046">
              <w:rPr>
                <w:sz w:val="18"/>
                <w:szCs w:val="18"/>
              </w:rPr>
              <w:t xml:space="preserve"> afstand en </w:t>
            </w:r>
            <w:r w:rsidR="00666B05">
              <w:rPr>
                <w:sz w:val="18"/>
                <w:szCs w:val="18"/>
              </w:rPr>
              <w:t xml:space="preserve">het </w:t>
            </w:r>
            <w:proofErr w:type="spellStart"/>
            <w:r w:rsidR="00666B05">
              <w:rPr>
                <w:sz w:val="18"/>
                <w:szCs w:val="18"/>
              </w:rPr>
              <w:t>start</w:t>
            </w:r>
            <w:r w:rsidRPr="00DB1046">
              <w:rPr>
                <w:sz w:val="18"/>
                <w:szCs w:val="18"/>
              </w:rPr>
              <w:t>uur</w:t>
            </w:r>
            <w:proofErr w:type="spellEnd"/>
          </w:p>
          <w:p w14:paraId="637353F4" w14:textId="77777777" w:rsidR="00DB1046" w:rsidRPr="00DB1046" w:rsidRDefault="00DB1046" w:rsidP="00DB1046">
            <w:pPr>
              <w:rPr>
                <w:sz w:val="18"/>
                <w:szCs w:val="18"/>
              </w:rPr>
            </w:pPr>
            <w:r w:rsidRPr="00DB1046">
              <w:rPr>
                <w:sz w:val="18"/>
                <w:szCs w:val="18"/>
              </w:rPr>
              <w:tab/>
              <w:t>* Uitvoer van de functie is de ritprijs</w:t>
            </w:r>
          </w:p>
          <w:p w14:paraId="5A68985F" w14:textId="1668D211" w:rsidR="00DB1046" w:rsidRPr="00DB1046" w:rsidRDefault="00DB1046" w:rsidP="00DB1046">
            <w:pPr>
              <w:rPr>
                <w:sz w:val="18"/>
                <w:szCs w:val="18"/>
              </w:rPr>
            </w:pPr>
            <w:r w:rsidRPr="00DB1046">
              <w:rPr>
                <w:sz w:val="18"/>
                <w:szCs w:val="18"/>
              </w:rPr>
              <w:tab/>
              <w:t xml:space="preserve">* Alle ritten </w:t>
            </w:r>
            <w:r w:rsidR="00FE4524">
              <w:rPr>
                <w:sz w:val="18"/>
                <w:szCs w:val="18"/>
              </w:rPr>
              <w:t>tussen</w:t>
            </w:r>
            <w:r w:rsidRPr="00DB1046">
              <w:rPr>
                <w:sz w:val="18"/>
                <w:szCs w:val="18"/>
              </w:rPr>
              <w:t xml:space="preserve"> 18:00</w:t>
            </w:r>
            <w:r w:rsidR="00FE4524">
              <w:rPr>
                <w:sz w:val="18"/>
                <w:szCs w:val="18"/>
              </w:rPr>
              <w:t xml:space="preserve"> en 06:00</w:t>
            </w:r>
            <w:r w:rsidRPr="00DB1046">
              <w:rPr>
                <w:sz w:val="18"/>
                <w:szCs w:val="18"/>
              </w:rPr>
              <w:t xml:space="preserve"> hebben een toeslag van 2 euro</w:t>
            </w:r>
          </w:p>
          <w:p w14:paraId="7A5B1CBD" w14:textId="79AA6174" w:rsidR="00DB1046" w:rsidRDefault="00DB1046" w:rsidP="00DB1046">
            <w:pPr>
              <w:rPr>
                <w:sz w:val="18"/>
                <w:szCs w:val="18"/>
              </w:rPr>
            </w:pPr>
            <w:r w:rsidRPr="00DB1046">
              <w:rPr>
                <w:sz w:val="18"/>
                <w:szCs w:val="18"/>
              </w:rPr>
              <w:tab/>
              <w:t xml:space="preserve">* ritprijs = (afstand * </w:t>
            </w:r>
            <w:proofErr w:type="spellStart"/>
            <w:r w:rsidRPr="00DB1046">
              <w:rPr>
                <w:sz w:val="18"/>
                <w:szCs w:val="18"/>
              </w:rPr>
              <w:t>prijsperkm</w:t>
            </w:r>
            <w:proofErr w:type="spellEnd"/>
            <w:r w:rsidRPr="00DB1046">
              <w:rPr>
                <w:sz w:val="18"/>
                <w:szCs w:val="18"/>
              </w:rPr>
              <w:t>) + toeslag</w:t>
            </w:r>
          </w:p>
          <w:p w14:paraId="48DA4D36" w14:textId="77777777" w:rsidR="000F5A88" w:rsidRDefault="000F5A88" w:rsidP="000F5A88">
            <w:pPr>
              <w:rPr>
                <w:sz w:val="18"/>
                <w:szCs w:val="18"/>
              </w:rPr>
            </w:pPr>
          </w:p>
          <w:p w14:paraId="15CB4960" w14:textId="6D2F41E8" w:rsidR="000F5A88" w:rsidRPr="000F5A88" w:rsidRDefault="000F5A88" w:rsidP="000F5A88">
            <w:pPr>
              <w:rPr>
                <w:sz w:val="18"/>
                <w:szCs w:val="18"/>
              </w:rPr>
            </w:pPr>
            <w:r>
              <w:rPr>
                <w:sz w:val="18"/>
                <w:szCs w:val="18"/>
              </w:rPr>
              <w:t xml:space="preserve">Documenteer de code </w:t>
            </w:r>
            <w:r w:rsidR="00915445">
              <w:rPr>
                <w:sz w:val="18"/>
                <w:szCs w:val="18"/>
              </w:rPr>
              <w:t>(commentaar in de code)</w:t>
            </w:r>
          </w:p>
        </w:tc>
      </w:tr>
    </w:tbl>
    <w:p w14:paraId="076DFA79" w14:textId="051311A1" w:rsidR="00E8055F" w:rsidRDefault="00E8055F" w:rsidP="003A686A"/>
    <w:p w14:paraId="2CD7680F" w14:textId="77777777" w:rsidR="00BB4D9F" w:rsidRPr="00D401DB" w:rsidRDefault="00BB4D9F" w:rsidP="00BB4D9F">
      <w:pPr>
        <w:rPr>
          <w:sz w:val="18"/>
          <w:szCs w:val="18"/>
        </w:rPr>
      </w:pPr>
    </w:p>
    <w:tbl>
      <w:tblPr>
        <w:tblStyle w:val="Tabelraster"/>
        <w:tblW w:w="0" w:type="auto"/>
        <w:tblLook w:val="04A0" w:firstRow="1" w:lastRow="0" w:firstColumn="1" w:lastColumn="0" w:noHBand="0" w:noVBand="1"/>
      </w:tblPr>
      <w:tblGrid>
        <w:gridCol w:w="9212"/>
      </w:tblGrid>
      <w:tr w:rsidR="00BB4D9F" w:rsidRPr="00D401DB" w14:paraId="0177CDF7" w14:textId="77777777" w:rsidTr="00B831A0">
        <w:tc>
          <w:tcPr>
            <w:tcW w:w="9212" w:type="dxa"/>
            <w:shd w:val="clear" w:color="auto" w:fill="7030A0"/>
          </w:tcPr>
          <w:p w14:paraId="5EBFDC6B" w14:textId="787F99CC" w:rsidR="00BB4D9F" w:rsidRPr="00D401DB" w:rsidRDefault="00BB4D9F" w:rsidP="00B831A0">
            <w:pPr>
              <w:rPr>
                <w:sz w:val="18"/>
                <w:szCs w:val="18"/>
              </w:rPr>
            </w:pPr>
            <w:r>
              <w:rPr>
                <w:color w:val="FFFFFF" w:themeColor="background1"/>
                <w:sz w:val="18"/>
                <w:szCs w:val="18"/>
              </w:rPr>
              <w:t>Database</w:t>
            </w:r>
          </w:p>
        </w:tc>
      </w:tr>
      <w:tr w:rsidR="00BB4D9F" w:rsidRPr="00D401DB" w14:paraId="642CD4BE" w14:textId="77777777" w:rsidTr="00B831A0">
        <w:tc>
          <w:tcPr>
            <w:tcW w:w="9212" w:type="dxa"/>
          </w:tcPr>
          <w:p w14:paraId="3F2A57BA" w14:textId="19FBD980" w:rsidR="00BB4D9F" w:rsidRDefault="00BB4D9F" w:rsidP="00BB4D9F">
            <w:pPr>
              <w:rPr>
                <w:sz w:val="18"/>
                <w:szCs w:val="18"/>
              </w:rPr>
            </w:pPr>
          </w:p>
          <w:p w14:paraId="6DD3C549" w14:textId="7C937DAD" w:rsidR="002556C3" w:rsidRDefault="002556C3" w:rsidP="00BB4D9F">
            <w:pPr>
              <w:rPr>
                <w:sz w:val="18"/>
                <w:szCs w:val="18"/>
              </w:rPr>
            </w:pPr>
            <w:r>
              <w:rPr>
                <w:sz w:val="18"/>
                <w:szCs w:val="18"/>
              </w:rPr>
              <w:t>Database: Taxicentrale</w:t>
            </w:r>
          </w:p>
          <w:p w14:paraId="0BE11A86" w14:textId="2D3D0BD6" w:rsidR="00263A0E" w:rsidRDefault="00263A0E" w:rsidP="00BB4D9F">
            <w:pPr>
              <w:rPr>
                <w:sz w:val="18"/>
                <w:szCs w:val="18"/>
              </w:rPr>
            </w:pPr>
            <w:r>
              <w:rPr>
                <w:sz w:val="18"/>
                <w:szCs w:val="18"/>
              </w:rPr>
              <w:t xml:space="preserve">Tabel: </w:t>
            </w:r>
            <w:r w:rsidR="002556C3">
              <w:rPr>
                <w:sz w:val="18"/>
                <w:szCs w:val="18"/>
              </w:rPr>
              <w:t>ritregistratie</w:t>
            </w:r>
          </w:p>
          <w:p w14:paraId="46C8DDF9" w14:textId="77777777" w:rsidR="00BB4D9F" w:rsidRDefault="00BB4D9F" w:rsidP="00BB4D9F">
            <w:pPr>
              <w:rPr>
                <w:sz w:val="18"/>
                <w:szCs w:val="18"/>
              </w:rPr>
            </w:pPr>
          </w:p>
          <w:tbl>
            <w:tblPr>
              <w:tblStyle w:val="Tabelraster"/>
              <w:tblW w:w="0" w:type="auto"/>
              <w:tblLook w:val="04A0" w:firstRow="1" w:lastRow="0" w:firstColumn="1" w:lastColumn="0" w:noHBand="0" w:noVBand="1"/>
            </w:tblPr>
            <w:tblGrid>
              <w:gridCol w:w="4490"/>
              <w:gridCol w:w="4491"/>
            </w:tblGrid>
            <w:tr w:rsidR="00263A0E" w14:paraId="0A2645B9" w14:textId="77777777" w:rsidTr="00263A0E">
              <w:tc>
                <w:tcPr>
                  <w:tcW w:w="4490" w:type="dxa"/>
                </w:tcPr>
                <w:p w14:paraId="34850FB4" w14:textId="40342641" w:rsidR="00263A0E" w:rsidRPr="00693504" w:rsidRDefault="00263A0E" w:rsidP="00BB4D9F">
                  <w:pPr>
                    <w:rPr>
                      <w:b/>
                      <w:bCs/>
                      <w:sz w:val="18"/>
                      <w:szCs w:val="18"/>
                    </w:rPr>
                  </w:pPr>
                  <w:r w:rsidRPr="00693504">
                    <w:rPr>
                      <w:b/>
                      <w:bCs/>
                      <w:sz w:val="18"/>
                      <w:szCs w:val="18"/>
                    </w:rPr>
                    <w:t>Veld</w:t>
                  </w:r>
                </w:p>
              </w:tc>
              <w:tc>
                <w:tcPr>
                  <w:tcW w:w="4491" w:type="dxa"/>
                </w:tcPr>
                <w:p w14:paraId="6FB83DC3" w14:textId="504605CC" w:rsidR="00263A0E" w:rsidRPr="00693504" w:rsidRDefault="00263A0E" w:rsidP="00BB4D9F">
                  <w:pPr>
                    <w:rPr>
                      <w:b/>
                      <w:bCs/>
                      <w:sz w:val="18"/>
                      <w:szCs w:val="18"/>
                    </w:rPr>
                  </w:pPr>
                  <w:r w:rsidRPr="00693504">
                    <w:rPr>
                      <w:b/>
                      <w:bCs/>
                      <w:sz w:val="18"/>
                      <w:szCs w:val="18"/>
                    </w:rPr>
                    <w:t>Type</w:t>
                  </w:r>
                </w:p>
              </w:tc>
            </w:tr>
            <w:tr w:rsidR="00693504" w14:paraId="63ED6645" w14:textId="77777777" w:rsidTr="00263A0E">
              <w:tc>
                <w:tcPr>
                  <w:tcW w:w="4490" w:type="dxa"/>
                </w:tcPr>
                <w:p w14:paraId="46212060" w14:textId="1F14051D" w:rsidR="00693504" w:rsidRDefault="00693504" w:rsidP="00BB4D9F">
                  <w:pPr>
                    <w:rPr>
                      <w:sz w:val="18"/>
                      <w:szCs w:val="18"/>
                    </w:rPr>
                  </w:pPr>
                  <w:proofErr w:type="spellStart"/>
                  <w:r>
                    <w:rPr>
                      <w:sz w:val="18"/>
                      <w:szCs w:val="18"/>
                    </w:rPr>
                    <w:t>id</w:t>
                  </w:r>
                  <w:proofErr w:type="spellEnd"/>
                </w:p>
              </w:tc>
              <w:tc>
                <w:tcPr>
                  <w:tcW w:w="4491" w:type="dxa"/>
                </w:tcPr>
                <w:p w14:paraId="7FE3DEF5" w14:textId="3FBF3533" w:rsidR="00693504" w:rsidRDefault="00693504" w:rsidP="00BB4D9F">
                  <w:pPr>
                    <w:rPr>
                      <w:sz w:val="18"/>
                      <w:szCs w:val="18"/>
                    </w:rPr>
                  </w:pPr>
                  <w:r>
                    <w:rPr>
                      <w:sz w:val="18"/>
                      <w:szCs w:val="18"/>
                    </w:rPr>
                    <w:t>Int(11), PK, AI</w:t>
                  </w:r>
                </w:p>
              </w:tc>
            </w:tr>
            <w:tr w:rsidR="00263A0E" w14:paraId="682EBB0F" w14:textId="77777777" w:rsidTr="00263A0E">
              <w:tc>
                <w:tcPr>
                  <w:tcW w:w="4490" w:type="dxa"/>
                </w:tcPr>
                <w:p w14:paraId="794D82A0" w14:textId="254A887F" w:rsidR="00263A0E" w:rsidRDefault="00FE4524" w:rsidP="00BB4D9F">
                  <w:pPr>
                    <w:rPr>
                      <w:sz w:val="18"/>
                      <w:szCs w:val="18"/>
                    </w:rPr>
                  </w:pPr>
                  <w:r>
                    <w:rPr>
                      <w:sz w:val="18"/>
                      <w:szCs w:val="18"/>
                    </w:rPr>
                    <w:t>Rijder</w:t>
                  </w:r>
                </w:p>
              </w:tc>
              <w:tc>
                <w:tcPr>
                  <w:tcW w:w="4491" w:type="dxa"/>
                </w:tcPr>
                <w:p w14:paraId="2D992BB6" w14:textId="07B0DE83" w:rsidR="00263A0E" w:rsidRDefault="00263A0E" w:rsidP="00BB4D9F">
                  <w:pPr>
                    <w:rPr>
                      <w:sz w:val="18"/>
                      <w:szCs w:val="18"/>
                    </w:rPr>
                  </w:pPr>
                  <w:proofErr w:type="spellStart"/>
                  <w:r>
                    <w:rPr>
                      <w:sz w:val="18"/>
                      <w:szCs w:val="18"/>
                    </w:rPr>
                    <w:t>Varchar</w:t>
                  </w:r>
                  <w:proofErr w:type="spellEnd"/>
                  <w:r>
                    <w:rPr>
                      <w:sz w:val="18"/>
                      <w:szCs w:val="18"/>
                    </w:rPr>
                    <w:t>(40)</w:t>
                  </w:r>
                </w:p>
              </w:tc>
            </w:tr>
            <w:tr w:rsidR="00263A0E" w14:paraId="18B513D8" w14:textId="77777777" w:rsidTr="00263A0E">
              <w:tc>
                <w:tcPr>
                  <w:tcW w:w="4490" w:type="dxa"/>
                </w:tcPr>
                <w:p w14:paraId="63CB1566" w14:textId="50916E80" w:rsidR="00263A0E" w:rsidRDefault="002556C3" w:rsidP="00BB4D9F">
                  <w:pPr>
                    <w:rPr>
                      <w:sz w:val="18"/>
                      <w:szCs w:val="18"/>
                    </w:rPr>
                  </w:pPr>
                  <w:r>
                    <w:rPr>
                      <w:sz w:val="18"/>
                      <w:szCs w:val="18"/>
                    </w:rPr>
                    <w:t>Van</w:t>
                  </w:r>
                </w:p>
              </w:tc>
              <w:tc>
                <w:tcPr>
                  <w:tcW w:w="4491" w:type="dxa"/>
                </w:tcPr>
                <w:p w14:paraId="0100D9ED" w14:textId="62DBE9FA" w:rsidR="00263A0E" w:rsidRDefault="00263A0E" w:rsidP="00BB4D9F">
                  <w:pPr>
                    <w:rPr>
                      <w:sz w:val="18"/>
                      <w:szCs w:val="18"/>
                    </w:rPr>
                  </w:pPr>
                  <w:proofErr w:type="spellStart"/>
                  <w:r>
                    <w:rPr>
                      <w:sz w:val="18"/>
                      <w:szCs w:val="18"/>
                    </w:rPr>
                    <w:t>Varchar</w:t>
                  </w:r>
                  <w:proofErr w:type="spellEnd"/>
                  <w:r>
                    <w:rPr>
                      <w:sz w:val="18"/>
                      <w:szCs w:val="18"/>
                    </w:rPr>
                    <w:t>(40)</w:t>
                  </w:r>
                </w:p>
              </w:tc>
            </w:tr>
            <w:tr w:rsidR="00263A0E" w14:paraId="4655F253" w14:textId="77777777" w:rsidTr="00263A0E">
              <w:tc>
                <w:tcPr>
                  <w:tcW w:w="4490" w:type="dxa"/>
                </w:tcPr>
                <w:p w14:paraId="75C70887" w14:textId="01A93F4E" w:rsidR="00263A0E" w:rsidRDefault="002556C3" w:rsidP="00BB4D9F">
                  <w:pPr>
                    <w:rPr>
                      <w:sz w:val="18"/>
                      <w:szCs w:val="18"/>
                    </w:rPr>
                  </w:pPr>
                  <w:r>
                    <w:rPr>
                      <w:sz w:val="18"/>
                      <w:szCs w:val="18"/>
                    </w:rPr>
                    <w:t>Naar</w:t>
                  </w:r>
                </w:p>
              </w:tc>
              <w:tc>
                <w:tcPr>
                  <w:tcW w:w="4491" w:type="dxa"/>
                </w:tcPr>
                <w:p w14:paraId="6F9F1E2F" w14:textId="5BB0FB47" w:rsidR="00263A0E" w:rsidRDefault="002556C3" w:rsidP="00BB4D9F">
                  <w:pPr>
                    <w:rPr>
                      <w:sz w:val="18"/>
                      <w:szCs w:val="18"/>
                    </w:rPr>
                  </w:pPr>
                  <w:proofErr w:type="spellStart"/>
                  <w:r>
                    <w:rPr>
                      <w:sz w:val="18"/>
                      <w:szCs w:val="18"/>
                    </w:rPr>
                    <w:t>Varchar</w:t>
                  </w:r>
                  <w:proofErr w:type="spellEnd"/>
                  <w:r>
                    <w:rPr>
                      <w:sz w:val="18"/>
                      <w:szCs w:val="18"/>
                    </w:rPr>
                    <w:t>(40)</w:t>
                  </w:r>
                </w:p>
              </w:tc>
            </w:tr>
            <w:tr w:rsidR="00263A0E" w14:paraId="285236B8" w14:textId="77777777" w:rsidTr="00263A0E">
              <w:tc>
                <w:tcPr>
                  <w:tcW w:w="4490" w:type="dxa"/>
                </w:tcPr>
                <w:p w14:paraId="6A3E40BA" w14:textId="429EDE6D" w:rsidR="00263A0E" w:rsidRDefault="002556C3" w:rsidP="00BB4D9F">
                  <w:pPr>
                    <w:rPr>
                      <w:sz w:val="18"/>
                      <w:szCs w:val="18"/>
                    </w:rPr>
                  </w:pPr>
                  <w:r>
                    <w:rPr>
                      <w:sz w:val="18"/>
                      <w:szCs w:val="18"/>
                    </w:rPr>
                    <w:t>Afstand</w:t>
                  </w:r>
                </w:p>
              </w:tc>
              <w:tc>
                <w:tcPr>
                  <w:tcW w:w="4491" w:type="dxa"/>
                </w:tcPr>
                <w:p w14:paraId="714612F5" w14:textId="07EEF667" w:rsidR="00263A0E" w:rsidRDefault="002556C3" w:rsidP="00BB4D9F">
                  <w:pPr>
                    <w:rPr>
                      <w:sz w:val="18"/>
                      <w:szCs w:val="18"/>
                    </w:rPr>
                  </w:pPr>
                  <w:proofErr w:type="spellStart"/>
                  <w:r>
                    <w:rPr>
                      <w:sz w:val="18"/>
                      <w:szCs w:val="18"/>
                    </w:rPr>
                    <w:t>Decimal</w:t>
                  </w:r>
                  <w:proofErr w:type="spellEnd"/>
                </w:p>
              </w:tc>
            </w:tr>
            <w:tr w:rsidR="00263A0E" w14:paraId="4D7CC6F6" w14:textId="77777777" w:rsidTr="00263A0E">
              <w:tc>
                <w:tcPr>
                  <w:tcW w:w="4490" w:type="dxa"/>
                </w:tcPr>
                <w:p w14:paraId="0CBD346F" w14:textId="106D28AB" w:rsidR="00263A0E" w:rsidRDefault="002556C3" w:rsidP="00BB4D9F">
                  <w:pPr>
                    <w:rPr>
                      <w:sz w:val="18"/>
                      <w:szCs w:val="18"/>
                    </w:rPr>
                  </w:pPr>
                  <w:proofErr w:type="spellStart"/>
                  <w:r>
                    <w:rPr>
                      <w:sz w:val="18"/>
                      <w:szCs w:val="18"/>
                    </w:rPr>
                    <w:t>Startuur</w:t>
                  </w:r>
                  <w:proofErr w:type="spellEnd"/>
                </w:p>
              </w:tc>
              <w:tc>
                <w:tcPr>
                  <w:tcW w:w="4491" w:type="dxa"/>
                </w:tcPr>
                <w:p w14:paraId="519147D0" w14:textId="159CFD87" w:rsidR="00263A0E" w:rsidRDefault="002556C3" w:rsidP="00BB4D9F">
                  <w:pPr>
                    <w:rPr>
                      <w:sz w:val="18"/>
                      <w:szCs w:val="18"/>
                    </w:rPr>
                  </w:pPr>
                  <w:r>
                    <w:rPr>
                      <w:sz w:val="18"/>
                      <w:szCs w:val="18"/>
                    </w:rPr>
                    <w:t>Int(11)</w:t>
                  </w:r>
                </w:p>
              </w:tc>
            </w:tr>
            <w:tr w:rsidR="00263A0E" w14:paraId="0C5F021A" w14:textId="77777777" w:rsidTr="00263A0E">
              <w:tc>
                <w:tcPr>
                  <w:tcW w:w="4490" w:type="dxa"/>
                </w:tcPr>
                <w:p w14:paraId="740529D1" w14:textId="107D6AB9" w:rsidR="00263A0E" w:rsidRDefault="002556C3" w:rsidP="00BB4D9F">
                  <w:pPr>
                    <w:rPr>
                      <w:sz w:val="18"/>
                      <w:szCs w:val="18"/>
                    </w:rPr>
                  </w:pPr>
                  <w:r>
                    <w:rPr>
                      <w:sz w:val="18"/>
                      <w:szCs w:val="18"/>
                    </w:rPr>
                    <w:t>Startminuut</w:t>
                  </w:r>
                </w:p>
              </w:tc>
              <w:tc>
                <w:tcPr>
                  <w:tcW w:w="4491" w:type="dxa"/>
                </w:tcPr>
                <w:p w14:paraId="0522352F" w14:textId="78B5021A" w:rsidR="00263A0E" w:rsidRDefault="002556C3" w:rsidP="00BB4D9F">
                  <w:pPr>
                    <w:rPr>
                      <w:sz w:val="18"/>
                      <w:szCs w:val="18"/>
                    </w:rPr>
                  </w:pPr>
                  <w:r>
                    <w:rPr>
                      <w:sz w:val="18"/>
                      <w:szCs w:val="18"/>
                    </w:rPr>
                    <w:t>Int(11)</w:t>
                  </w:r>
                </w:p>
              </w:tc>
            </w:tr>
            <w:tr w:rsidR="00263A0E" w14:paraId="3BEC7804" w14:textId="77777777" w:rsidTr="00263A0E">
              <w:tc>
                <w:tcPr>
                  <w:tcW w:w="4490" w:type="dxa"/>
                </w:tcPr>
                <w:p w14:paraId="20F3B03A" w14:textId="40CF4688" w:rsidR="00263A0E" w:rsidRDefault="002556C3" w:rsidP="00BB4D9F">
                  <w:pPr>
                    <w:rPr>
                      <w:sz w:val="18"/>
                      <w:szCs w:val="18"/>
                    </w:rPr>
                  </w:pPr>
                  <w:proofErr w:type="spellStart"/>
                  <w:r>
                    <w:rPr>
                      <w:sz w:val="18"/>
                      <w:szCs w:val="18"/>
                    </w:rPr>
                    <w:t>Einduur</w:t>
                  </w:r>
                  <w:proofErr w:type="spellEnd"/>
                </w:p>
              </w:tc>
              <w:tc>
                <w:tcPr>
                  <w:tcW w:w="4491" w:type="dxa"/>
                </w:tcPr>
                <w:p w14:paraId="3FBC754A" w14:textId="553C1EF4" w:rsidR="00263A0E" w:rsidRDefault="002556C3" w:rsidP="00BB4D9F">
                  <w:pPr>
                    <w:rPr>
                      <w:sz w:val="18"/>
                      <w:szCs w:val="18"/>
                    </w:rPr>
                  </w:pPr>
                  <w:r>
                    <w:rPr>
                      <w:sz w:val="18"/>
                      <w:szCs w:val="18"/>
                    </w:rPr>
                    <w:t>Int(11)</w:t>
                  </w:r>
                </w:p>
              </w:tc>
            </w:tr>
            <w:tr w:rsidR="00263A0E" w14:paraId="4E8B5FE1" w14:textId="77777777" w:rsidTr="00263A0E">
              <w:tc>
                <w:tcPr>
                  <w:tcW w:w="4490" w:type="dxa"/>
                </w:tcPr>
                <w:p w14:paraId="60B32DA4" w14:textId="102DD60B" w:rsidR="00263A0E" w:rsidRDefault="002556C3" w:rsidP="00BB4D9F">
                  <w:pPr>
                    <w:rPr>
                      <w:sz w:val="18"/>
                      <w:szCs w:val="18"/>
                    </w:rPr>
                  </w:pPr>
                  <w:r>
                    <w:rPr>
                      <w:sz w:val="18"/>
                      <w:szCs w:val="18"/>
                    </w:rPr>
                    <w:t>Eindminuut</w:t>
                  </w:r>
                </w:p>
              </w:tc>
              <w:tc>
                <w:tcPr>
                  <w:tcW w:w="4491" w:type="dxa"/>
                </w:tcPr>
                <w:p w14:paraId="54EACB70" w14:textId="0202F20A" w:rsidR="00263A0E" w:rsidRDefault="002556C3" w:rsidP="00BB4D9F">
                  <w:pPr>
                    <w:rPr>
                      <w:sz w:val="18"/>
                      <w:szCs w:val="18"/>
                    </w:rPr>
                  </w:pPr>
                  <w:r>
                    <w:rPr>
                      <w:sz w:val="18"/>
                      <w:szCs w:val="18"/>
                    </w:rPr>
                    <w:t>Int(11)</w:t>
                  </w:r>
                </w:p>
              </w:tc>
            </w:tr>
            <w:tr w:rsidR="00263A0E" w14:paraId="41331324" w14:textId="77777777" w:rsidTr="00263A0E">
              <w:tc>
                <w:tcPr>
                  <w:tcW w:w="4490" w:type="dxa"/>
                </w:tcPr>
                <w:p w14:paraId="6DE791B0" w14:textId="5065EC07" w:rsidR="00263A0E" w:rsidRDefault="002556C3" w:rsidP="00BB4D9F">
                  <w:pPr>
                    <w:rPr>
                      <w:sz w:val="18"/>
                      <w:szCs w:val="18"/>
                    </w:rPr>
                  </w:pPr>
                  <w:r>
                    <w:rPr>
                      <w:sz w:val="18"/>
                      <w:szCs w:val="18"/>
                    </w:rPr>
                    <w:t>Datum</w:t>
                  </w:r>
                </w:p>
              </w:tc>
              <w:tc>
                <w:tcPr>
                  <w:tcW w:w="4491" w:type="dxa"/>
                </w:tcPr>
                <w:p w14:paraId="67CD11DC" w14:textId="552F1136" w:rsidR="00263A0E" w:rsidRDefault="00693504" w:rsidP="00BB4D9F">
                  <w:pPr>
                    <w:rPr>
                      <w:sz w:val="18"/>
                      <w:szCs w:val="18"/>
                    </w:rPr>
                  </w:pPr>
                  <w:proofErr w:type="spellStart"/>
                  <w:r>
                    <w:rPr>
                      <w:sz w:val="18"/>
                      <w:szCs w:val="18"/>
                    </w:rPr>
                    <w:t>Varchar</w:t>
                  </w:r>
                  <w:proofErr w:type="spellEnd"/>
                  <w:r>
                    <w:rPr>
                      <w:sz w:val="18"/>
                      <w:szCs w:val="18"/>
                    </w:rPr>
                    <w:t>(</w:t>
                  </w:r>
                  <w:r w:rsidR="002556C3">
                    <w:rPr>
                      <w:sz w:val="18"/>
                      <w:szCs w:val="18"/>
                    </w:rPr>
                    <w:t>8</w:t>
                  </w:r>
                  <w:r>
                    <w:rPr>
                      <w:sz w:val="18"/>
                      <w:szCs w:val="18"/>
                    </w:rPr>
                    <w:t>)</w:t>
                  </w:r>
                </w:p>
              </w:tc>
            </w:tr>
            <w:tr w:rsidR="00263A0E" w14:paraId="5B112359" w14:textId="77777777" w:rsidTr="00263A0E">
              <w:tc>
                <w:tcPr>
                  <w:tcW w:w="4490" w:type="dxa"/>
                </w:tcPr>
                <w:p w14:paraId="4CEABB3A" w14:textId="37B0A27F" w:rsidR="00263A0E" w:rsidRDefault="002556C3" w:rsidP="00BB4D9F">
                  <w:pPr>
                    <w:rPr>
                      <w:sz w:val="18"/>
                      <w:szCs w:val="18"/>
                    </w:rPr>
                  </w:pPr>
                  <w:r>
                    <w:rPr>
                      <w:sz w:val="18"/>
                      <w:szCs w:val="18"/>
                    </w:rPr>
                    <w:t>Ritprijs</w:t>
                  </w:r>
                </w:p>
              </w:tc>
              <w:tc>
                <w:tcPr>
                  <w:tcW w:w="4491" w:type="dxa"/>
                </w:tcPr>
                <w:p w14:paraId="641D8200" w14:textId="0DAFA0DC" w:rsidR="00263A0E" w:rsidRDefault="00666B05" w:rsidP="00BB4D9F">
                  <w:pPr>
                    <w:rPr>
                      <w:sz w:val="18"/>
                      <w:szCs w:val="18"/>
                    </w:rPr>
                  </w:pPr>
                  <w:proofErr w:type="spellStart"/>
                  <w:r>
                    <w:rPr>
                      <w:sz w:val="18"/>
                      <w:szCs w:val="18"/>
                    </w:rPr>
                    <w:t>Decimal</w:t>
                  </w:r>
                  <w:proofErr w:type="spellEnd"/>
                </w:p>
              </w:tc>
            </w:tr>
            <w:tr w:rsidR="00263A0E" w14:paraId="3E6276CA" w14:textId="77777777" w:rsidTr="00263A0E">
              <w:tc>
                <w:tcPr>
                  <w:tcW w:w="4490" w:type="dxa"/>
                </w:tcPr>
                <w:p w14:paraId="19170838" w14:textId="4A5A234C" w:rsidR="00263A0E" w:rsidRDefault="00CA5AF5" w:rsidP="00BB4D9F">
                  <w:pPr>
                    <w:rPr>
                      <w:sz w:val="18"/>
                      <w:szCs w:val="18"/>
                    </w:rPr>
                  </w:pPr>
                  <w:r>
                    <w:rPr>
                      <w:sz w:val="18"/>
                      <w:szCs w:val="18"/>
                    </w:rPr>
                    <w:t>Naampersoon</w:t>
                  </w:r>
                </w:p>
              </w:tc>
              <w:tc>
                <w:tcPr>
                  <w:tcW w:w="4491" w:type="dxa"/>
                </w:tcPr>
                <w:p w14:paraId="23A2FA21" w14:textId="73D2E9FB" w:rsidR="00263A0E" w:rsidRDefault="00693504" w:rsidP="00BB4D9F">
                  <w:pPr>
                    <w:rPr>
                      <w:sz w:val="18"/>
                      <w:szCs w:val="18"/>
                    </w:rPr>
                  </w:pPr>
                  <w:proofErr w:type="spellStart"/>
                  <w:r>
                    <w:rPr>
                      <w:sz w:val="18"/>
                      <w:szCs w:val="18"/>
                    </w:rPr>
                    <w:t>Varchar</w:t>
                  </w:r>
                  <w:proofErr w:type="spellEnd"/>
                  <w:r>
                    <w:rPr>
                      <w:sz w:val="18"/>
                      <w:szCs w:val="18"/>
                    </w:rPr>
                    <w:t>(20)</w:t>
                  </w:r>
                </w:p>
              </w:tc>
            </w:tr>
            <w:tr w:rsidR="002556C3" w14:paraId="4C966F01" w14:textId="77777777" w:rsidTr="00263A0E">
              <w:tc>
                <w:tcPr>
                  <w:tcW w:w="4490" w:type="dxa"/>
                </w:tcPr>
                <w:p w14:paraId="6C1E3D36" w14:textId="2398D0AC" w:rsidR="002556C3" w:rsidRDefault="00666B05" w:rsidP="00BB4D9F">
                  <w:pPr>
                    <w:rPr>
                      <w:sz w:val="18"/>
                      <w:szCs w:val="18"/>
                    </w:rPr>
                  </w:pPr>
                  <w:r>
                    <w:rPr>
                      <w:sz w:val="18"/>
                      <w:szCs w:val="18"/>
                    </w:rPr>
                    <w:t>Betaalmethode</w:t>
                  </w:r>
                </w:p>
              </w:tc>
              <w:tc>
                <w:tcPr>
                  <w:tcW w:w="4491" w:type="dxa"/>
                </w:tcPr>
                <w:p w14:paraId="5F1F3DE5" w14:textId="79510647" w:rsidR="002556C3" w:rsidRDefault="00666B05" w:rsidP="00BB4D9F">
                  <w:pPr>
                    <w:rPr>
                      <w:sz w:val="18"/>
                      <w:szCs w:val="18"/>
                    </w:rPr>
                  </w:pPr>
                  <w:proofErr w:type="spellStart"/>
                  <w:r>
                    <w:rPr>
                      <w:sz w:val="18"/>
                      <w:szCs w:val="18"/>
                    </w:rPr>
                    <w:t>Varchar</w:t>
                  </w:r>
                  <w:proofErr w:type="spellEnd"/>
                  <w:r>
                    <w:rPr>
                      <w:sz w:val="18"/>
                      <w:szCs w:val="18"/>
                    </w:rPr>
                    <w:t>(20)</w:t>
                  </w:r>
                </w:p>
              </w:tc>
            </w:tr>
            <w:tr w:rsidR="002556C3" w14:paraId="1F7BB6BB" w14:textId="77777777" w:rsidTr="00263A0E">
              <w:tc>
                <w:tcPr>
                  <w:tcW w:w="4490" w:type="dxa"/>
                </w:tcPr>
                <w:p w14:paraId="0CABE8C1" w14:textId="72F7B2F2" w:rsidR="002556C3" w:rsidRDefault="002556C3" w:rsidP="00BB4D9F">
                  <w:pPr>
                    <w:rPr>
                      <w:sz w:val="18"/>
                      <w:szCs w:val="18"/>
                    </w:rPr>
                  </w:pPr>
                </w:p>
              </w:tc>
              <w:tc>
                <w:tcPr>
                  <w:tcW w:w="4491" w:type="dxa"/>
                </w:tcPr>
                <w:p w14:paraId="3A0CFE11" w14:textId="77777777" w:rsidR="002556C3" w:rsidRDefault="002556C3" w:rsidP="00BB4D9F">
                  <w:pPr>
                    <w:rPr>
                      <w:sz w:val="18"/>
                      <w:szCs w:val="18"/>
                    </w:rPr>
                  </w:pPr>
                </w:p>
              </w:tc>
            </w:tr>
          </w:tbl>
          <w:p w14:paraId="2879081E" w14:textId="77777777" w:rsidR="00163E11" w:rsidRDefault="00163E11" w:rsidP="00BB4D9F">
            <w:pPr>
              <w:rPr>
                <w:sz w:val="18"/>
                <w:szCs w:val="18"/>
              </w:rPr>
            </w:pPr>
          </w:p>
          <w:p w14:paraId="785EB403" w14:textId="4DB4B463" w:rsidR="00163E11" w:rsidRPr="00BB4D9F" w:rsidRDefault="00163E11" w:rsidP="00BB4D9F">
            <w:pPr>
              <w:rPr>
                <w:sz w:val="18"/>
                <w:szCs w:val="18"/>
              </w:rPr>
            </w:pPr>
          </w:p>
        </w:tc>
      </w:tr>
    </w:tbl>
    <w:p w14:paraId="160DDCAC" w14:textId="77777777" w:rsidR="00BB4D9F" w:rsidRDefault="00BB4D9F" w:rsidP="003A686A"/>
    <w:sectPr w:rsidR="00BB4D9F" w:rsidSect="007147D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36BA0" w14:textId="77777777" w:rsidR="00105FC7" w:rsidRDefault="00105FC7" w:rsidP="00725091">
      <w:pPr>
        <w:spacing w:line="240" w:lineRule="auto"/>
      </w:pPr>
      <w:r>
        <w:separator/>
      </w:r>
    </w:p>
  </w:endnote>
  <w:endnote w:type="continuationSeparator" w:id="0">
    <w:p w14:paraId="0E4DE3EF" w14:textId="77777777" w:rsidR="00105FC7" w:rsidRDefault="00105FC7" w:rsidP="00725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1CF5" w14:textId="77777777" w:rsidR="002C54BC" w:rsidRDefault="002C54BC">
    <w:pPr>
      <w:pStyle w:val="Voettekst"/>
      <w:jc w:val="right"/>
    </w:pPr>
    <w:r>
      <w:t>___________________________________________________________________</w:t>
    </w:r>
  </w:p>
  <w:p w14:paraId="21ED1CF6" w14:textId="77777777" w:rsidR="002C54BC" w:rsidRDefault="002C54BC">
    <w:pPr>
      <w:pStyle w:val="Voettekst"/>
      <w:jc w:val="right"/>
    </w:pPr>
  </w:p>
  <w:p w14:paraId="21ED1CF7" w14:textId="77777777" w:rsidR="002C54BC" w:rsidRDefault="00CA4999">
    <w:pPr>
      <w:pStyle w:val="Voettekst"/>
      <w:jc w:val="right"/>
    </w:pPr>
    <w:sdt>
      <w:sdtPr>
        <w:id w:val="-1946221678"/>
        <w:docPartObj>
          <w:docPartGallery w:val="Page Numbers (Bottom of Page)"/>
          <w:docPartUnique/>
        </w:docPartObj>
      </w:sdtPr>
      <w:sdtEndPr>
        <w:rPr>
          <w:b/>
        </w:rPr>
      </w:sdtEndPr>
      <w:sdtContent>
        <w:r w:rsidR="002C54BC" w:rsidRPr="004A03B4">
          <w:rPr>
            <w:b/>
          </w:rPr>
          <w:fldChar w:fldCharType="begin"/>
        </w:r>
        <w:r w:rsidR="002C54BC" w:rsidRPr="004A03B4">
          <w:rPr>
            <w:b/>
          </w:rPr>
          <w:instrText>PAGE   \* MERGEFORMAT</w:instrText>
        </w:r>
        <w:r w:rsidR="002C54BC" w:rsidRPr="004A03B4">
          <w:rPr>
            <w:b/>
          </w:rPr>
          <w:fldChar w:fldCharType="separate"/>
        </w:r>
        <w:r w:rsidR="005D2DE7">
          <w:rPr>
            <w:b/>
            <w:noProof/>
          </w:rPr>
          <w:t>1</w:t>
        </w:r>
        <w:r w:rsidR="002C54BC" w:rsidRPr="004A03B4">
          <w:rPr>
            <w:b/>
          </w:rPr>
          <w:fldChar w:fldCharType="end"/>
        </w:r>
        <w:r w:rsidR="002C54BC" w:rsidRPr="004A03B4">
          <w:rPr>
            <w:b/>
          </w:rPr>
          <w:t xml:space="preserve"> </w:t>
        </w:r>
        <w:r w:rsidR="002C54BC">
          <w:t xml:space="preserve">van </w:t>
        </w:r>
        <w:r w:rsidR="002C54BC" w:rsidRPr="004A03B4">
          <w:rPr>
            <w:b/>
          </w:rPr>
          <w:fldChar w:fldCharType="begin"/>
        </w:r>
        <w:r w:rsidR="002C54BC" w:rsidRPr="004A03B4">
          <w:rPr>
            <w:b/>
          </w:rPr>
          <w:instrText xml:space="preserve"> NUMPAGES  \* Arabic  \* MERGEFORMAT </w:instrText>
        </w:r>
        <w:r w:rsidR="002C54BC" w:rsidRPr="004A03B4">
          <w:rPr>
            <w:b/>
          </w:rPr>
          <w:fldChar w:fldCharType="separate"/>
        </w:r>
        <w:r w:rsidR="005D2DE7">
          <w:rPr>
            <w:b/>
            <w:noProof/>
          </w:rPr>
          <w:t>1</w:t>
        </w:r>
        <w:r w:rsidR="002C54BC" w:rsidRPr="004A03B4">
          <w:rPr>
            <w:b/>
          </w:rPr>
          <w:fldChar w:fldCharType="end"/>
        </w:r>
      </w:sdtContent>
    </w:sdt>
  </w:p>
  <w:p w14:paraId="21ED1CF8" w14:textId="77777777" w:rsidR="002C54BC" w:rsidRDefault="002C54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7F27" w14:textId="77777777" w:rsidR="00105FC7" w:rsidRDefault="00105FC7" w:rsidP="00725091">
      <w:pPr>
        <w:spacing w:line="240" w:lineRule="auto"/>
      </w:pPr>
      <w:r>
        <w:separator/>
      </w:r>
    </w:p>
  </w:footnote>
  <w:footnote w:type="continuationSeparator" w:id="0">
    <w:p w14:paraId="3BCA982C" w14:textId="77777777" w:rsidR="00105FC7" w:rsidRDefault="00105FC7" w:rsidP="007250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1CF1" w14:textId="7DA508B1" w:rsidR="002C54BC" w:rsidRDefault="002C54BC">
    <w:pPr>
      <w:pStyle w:val="Koptekst"/>
    </w:pPr>
    <w:r w:rsidRPr="00DD7F2B">
      <w:rPr>
        <w:rFonts w:cs="Arial"/>
        <w:noProof/>
        <w:sz w:val="32"/>
        <w:szCs w:val="32"/>
        <w:lang w:eastAsia="nl-NL"/>
      </w:rPr>
      <w:drawing>
        <wp:anchor distT="0" distB="0" distL="114300" distR="114300" simplePos="0" relativeHeight="251670016" behindDoc="1" locked="0" layoutInCell="1" allowOverlap="1" wp14:anchorId="21ED1CF9" wp14:editId="21ED1CFA">
          <wp:simplePos x="0" y="0"/>
          <wp:positionH relativeFrom="column">
            <wp:posOffset>4772660</wp:posOffset>
          </wp:positionH>
          <wp:positionV relativeFrom="paragraph">
            <wp:posOffset>-109220</wp:posOffset>
          </wp:positionV>
          <wp:extent cx="844550" cy="304800"/>
          <wp:effectExtent l="0" t="0" r="0" b="0"/>
          <wp:wrapTight wrapText="bothSides">
            <wp:wrapPolygon edited="0">
              <wp:start x="0" y="0"/>
              <wp:lineTo x="0" y="18900"/>
              <wp:lineTo x="16078" y="20250"/>
              <wp:lineTo x="19489" y="20250"/>
              <wp:lineTo x="20950" y="20250"/>
              <wp:lineTo x="20950" y="13500"/>
              <wp:lineTo x="14617" y="0"/>
              <wp:lineTo x="0" y="0"/>
            </wp:wrapPolygon>
          </wp:wrapTight>
          <wp:docPr id="1" name="Afbeelding 1" descr="Logo Summ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umma 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BD2">
      <w:t>P2-K1-W2</w:t>
    </w:r>
    <w:r w:rsidR="00D401DB">
      <w:t xml:space="preserve"> </w:t>
    </w:r>
    <w:r w:rsidR="003035FF">
      <w:t>Automatiseren</w:t>
    </w:r>
  </w:p>
  <w:p w14:paraId="21ED1CF2" w14:textId="77777777" w:rsidR="002C54BC" w:rsidRDefault="002C54BC">
    <w:pPr>
      <w:pStyle w:val="Koptekst"/>
    </w:pPr>
    <w:r>
      <w:t>__________________________________________________________________</w:t>
    </w:r>
  </w:p>
  <w:p w14:paraId="21ED1CF3" w14:textId="77777777" w:rsidR="002C54BC" w:rsidRDefault="002C54BC" w:rsidP="00830B59">
    <w:pPr>
      <w:pStyle w:val="Koptekst"/>
      <w:tabs>
        <w:tab w:val="clear" w:pos="4536"/>
        <w:tab w:val="clear" w:pos="9072"/>
        <w:tab w:val="left" w:pos="2895"/>
      </w:tabs>
    </w:pPr>
    <w:r>
      <w:tab/>
    </w:r>
  </w:p>
  <w:p w14:paraId="21ED1CF4" w14:textId="77777777" w:rsidR="002C54BC" w:rsidRDefault="002C54BC" w:rsidP="00830B59">
    <w:pPr>
      <w:pStyle w:val="Koptekst"/>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AE2"/>
    <w:multiLevelType w:val="hybridMultilevel"/>
    <w:tmpl w:val="E67CA31C"/>
    <w:lvl w:ilvl="0" w:tplc="9D44AA4E">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546BF"/>
    <w:multiLevelType w:val="hybridMultilevel"/>
    <w:tmpl w:val="A3CEB5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E11F65"/>
    <w:multiLevelType w:val="hybridMultilevel"/>
    <w:tmpl w:val="A3CEB5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022B49"/>
    <w:multiLevelType w:val="hybridMultilevel"/>
    <w:tmpl w:val="C25A6FF8"/>
    <w:lvl w:ilvl="0" w:tplc="E842D0E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145898"/>
    <w:multiLevelType w:val="hybridMultilevel"/>
    <w:tmpl w:val="4B60F716"/>
    <w:lvl w:ilvl="0" w:tplc="E1F881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591A08"/>
    <w:multiLevelType w:val="hybridMultilevel"/>
    <w:tmpl w:val="E382A350"/>
    <w:lvl w:ilvl="0" w:tplc="E598AE6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A03E33"/>
    <w:multiLevelType w:val="hybridMultilevel"/>
    <w:tmpl w:val="7DE897C4"/>
    <w:lvl w:ilvl="0" w:tplc="AC9A104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3C64B5"/>
    <w:multiLevelType w:val="hybridMultilevel"/>
    <w:tmpl w:val="656A19DE"/>
    <w:lvl w:ilvl="0" w:tplc="876265E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F9239D"/>
    <w:multiLevelType w:val="hybridMultilevel"/>
    <w:tmpl w:val="045EF3B2"/>
    <w:lvl w:ilvl="0" w:tplc="E05488E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0D3B72"/>
    <w:multiLevelType w:val="hybridMultilevel"/>
    <w:tmpl w:val="9C2E3ED4"/>
    <w:lvl w:ilvl="0" w:tplc="F5BAA2B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1A0AEF"/>
    <w:multiLevelType w:val="hybridMultilevel"/>
    <w:tmpl w:val="A3CEB5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A602E5"/>
    <w:multiLevelType w:val="hybridMultilevel"/>
    <w:tmpl w:val="D46485F0"/>
    <w:lvl w:ilvl="0" w:tplc="D7B4AF0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A04F25"/>
    <w:multiLevelType w:val="hybridMultilevel"/>
    <w:tmpl w:val="A3CEB5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4B20B1"/>
    <w:multiLevelType w:val="hybridMultilevel"/>
    <w:tmpl w:val="388A8D0A"/>
    <w:lvl w:ilvl="0" w:tplc="6668FE24">
      <w:start w:val="2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2030B7"/>
    <w:multiLevelType w:val="hybridMultilevel"/>
    <w:tmpl w:val="AE86DD34"/>
    <w:lvl w:ilvl="0" w:tplc="000C17A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533DCD"/>
    <w:multiLevelType w:val="hybridMultilevel"/>
    <w:tmpl w:val="E8246D7A"/>
    <w:lvl w:ilvl="0" w:tplc="4C76D1FA">
      <w:numFmt w:val="bullet"/>
      <w:lvlText w:val="-"/>
      <w:lvlJc w:val="left"/>
      <w:pPr>
        <w:ind w:left="720" w:hanging="360"/>
      </w:pPr>
      <w:rPr>
        <w:rFonts w:ascii="Arial" w:eastAsiaTheme="minorHAnsi"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5629EC"/>
    <w:multiLevelType w:val="hybridMultilevel"/>
    <w:tmpl w:val="08CCF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9829FB"/>
    <w:multiLevelType w:val="hybridMultilevel"/>
    <w:tmpl w:val="A3CEB5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62596D"/>
    <w:multiLevelType w:val="hybridMultilevel"/>
    <w:tmpl w:val="389C418C"/>
    <w:lvl w:ilvl="0" w:tplc="04130011">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EA2157"/>
    <w:multiLevelType w:val="hybridMultilevel"/>
    <w:tmpl w:val="D7DC8F1C"/>
    <w:lvl w:ilvl="0" w:tplc="31B0831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FF6A84"/>
    <w:multiLevelType w:val="hybridMultilevel"/>
    <w:tmpl w:val="50589746"/>
    <w:lvl w:ilvl="0" w:tplc="0FCC4174">
      <w:start w:val="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15B0149"/>
    <w:multiLevelType w:val="hybridMultilevel"/>
    <w:tmpl w:val="8940DFC6"/>
    <w:lvl w:ilvl="0" w:tplc="849A76C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BD378D"/>
    <w:multiLevelType w:val="hybridMultilevel"/>
    <w:tmpl w:val="4C048A4A"/>
    <w:lvl w:ilvl="0" w:tplc="AAB433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173FC9"/>
    <w:multiLevelType w:val="hybridMultilevel"/>
    <w:tmpl w:val="F5B609F0"/>
    <w:lvl w:ilvl="0" w:tplc="B23AD5EA">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D639EB"/>
    <w:multiLevelType w:val="hybridMultilevel"/>
    <w:tmpl w:val="A7F639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181A82"/>
    <w:multiLevelType w:val="hybridMultilevel"/>
    <w:tmpl w:val="20301C52"/>
    <w:lvl w:ilvl="0" w:tplc="F1DE90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692898"/>
    <w:multiLevelType w:val="hybridMultilevel"/>
    <w:tmpl w:val="6AA6F820"/>
    <w:lvl w:ilvl="0" w:tplc="0F662FEA">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FC35A4"/>
    <w:multiLevelType w:val="hybridMultilevel"/>
    <w:tmpl w:val="A3CEB5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750A55"/>
    <w:multiLevelType w:val="hybridMultilevel"/>
    <w:tmpl w:val="54AE1172"/>
    <w:lvl w:ilvl="0" w:tplc="7448890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CD343A"/>
    <w:multiLevelType w:val="hybridMultilevel"/>
    <w:tmpl w:val="93A21E64"/>
    <w:lvl w:ilvl="0" w:tplc="B706D41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F221B6"/>
    <w:multiLevelType w:val="hybridMultilevel"/>
    <w:tmpl w:val="75884BAA"/>
    <w:lvl w:ilvl="0" w:tplc="E8522EA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59142C"/>
    <w:multiLevelType w:val="hybridMultilevel"/>
    <w:tmpl w:val="4CAA8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81C75"/>
    <w:multiLevelType w:val="hybridMultilevel"/>
    <w:tmpl w:val="C6BCD5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C80605E"/>
    <w:multiLevelType w:val="hybridMultilevel"/>
    <w:tmpl w:val="A3CEB5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DE15D2A"/>
    <w:multiLevelType w:val="hybridMultilevel"/>
    <w:tmpl w:val="A5843850"/>
    <w:lvl w:ilvl="0" w:tplc="F346742E">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E432B6"/>
    <w:multiLevelType w:val="hybridMultilevel"/>
    <w:tmpl w:val="F67EEB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2CE546F"/>
    <w:multiLevelType w:val="hybridMultilevel"/>
    <w:tmpl w:val="BB08A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3C54970"/>
    <w:multiLevelType w:val="hybridMultilevel"/>
    <w:tmpl w:val="23ACD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3F62FD9"/>
    <w:multiLevelType w:val="hybridMultilevel"/>
    <w:tmpl w:val="CEEA6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4BA6EF2"/>
    <w:multiLevelType w:val="hybridMultilevel"/>
    <w:tmpl w:val="0B0047B0"/>
    <w:lvl w:ilvl="0" w:tplc="AD2CE934">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6A8769F"/>
    <w:multiLevelType w:val="hybridMultilevel"/>
    <w:tmpl w:val="B52CD25E"/>
    <w:lvl w:ilvl="0" w:tplc="E1F881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77A7093"/>
    <w:multiLevelType w:val="hybridMultilevel"/>
    <w:tmpl w:val="37DA0428"/>
    <w:lvl w:ilvl="0" w:tplc="4DDC64DE">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AF17D98"/>
    <w:multiLevelType w:val="hybridMultilevel"/>
    <w:tmpl w:val="A3CEB5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B556661"/>
    <w:multiLevelType w:val="hybridMultilevel"/>
    <w:tmpl w:val="9CD631D6"/>
    <w:lvl w:ilvl="0" w:tplc="42F03D0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0441E3F"/>
    <w:multiLevelType w:val="hybridMultilevel"/>
    <w:tmpl w:val="E95E4D08"/>
    <w:lvl w:ilvl="0" w:tplc="60B8DE04">
      <w:start w:val="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15:restartNumberingAfterBreak="0">
    <w:nsid w:val="76295EE3"/>
    <w:multiLevelType w:val="hybridMultilevel"/>
    <w:tmpl w:val="A8BA8090"/>
    <w:lvl w:ilvl="0" w:tplc="5650BD8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0A0C11"/>
    <w:multiLevelType w:val="hybridMultilevel"/>
    <w:tmpl w:val="0428C24C"/>
    <w:lvl w:ilvl="0" w:tplc="334A2C5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6759014">
    <w:abstractNumId w:val="29"/>
  </w:num>
  <w:num w:numId="2" w16cid:durableId="140469123">
    <w:abstractNumId w:val="35"/>
  </w:num>
  <w:num w:numId="3" w16cid:durableId="587278418">
    <w:abstractNumId w:val="37"/>
  </w:num>
  <w:num w:numId="4" w16cid:durableId="694116646">
    <w:abstractNumId w:val="34"/>
  </w:num>
  <w:num w:numId="5" w16cid:durableId="1383823988">
    <w:abstractNumId w:val="26"/>
  </w:num>
  <w:num w:numId="6" w16cid:durableId="373118851">
    <w:abstractNumId w:val="41"/>
  </w:num>
  <w:num w:numId="7" w16cid:durableId="1464882520">
    <w:abstractNumId w:val="32"/>
  </w:num>
  <w:num w:numId="8" w16cid:durableId="85732923">
    <w:abstractNumId w:val="39"/>
  </w:num>
  <w:num w:numId="9" w16cid:durableId="1864710003">
    <w:abstractNumId w:val="18"/>
  </w:num>
  <w:num w:numId="10" w16cid:durableId="1667049174">
    <w:abstractNumId w:val="1"/>
  </w:num>
  <w:num w:numId="11" w16cid:durableId="1028487767">
    <w:abstractNumId w:val="33"/>
  </w:num>
  <w:num w:numId="12" w16cid:durableId="2002151254">
    <w:abstractNumId w:val="10"/>
  </w:num>
  <w:num w:numId="13" w16cid:durableId="639308619">
    <w:abstractNumId w:val="42"/>
  </w:num>
  <w:num w:numId="14" w16cid:durableId="2044862807">
    <w:abstractNumId w:val="27"/>
  </w:num>
  <w:num w:numId="15" w16cid:durableId="581910253">
    <w:abstractNumId w:val="17"/>
  </w:num>
  <w:num w:numId="16" w16cid:durableId="1493138722">
    <w:abstractNumId w:val="12"/>
  </w:num>
  <w:num w:numId="17" w16cid:durableId="1594780853">
    <w:abstractNumId w:val="2"/>
  </w:num>
  <w:num w:numId="18" w16cid:durableId="2046249218">
    <w:abstractNumId w:val="0"/>
  </w:num>
  <w:num w:numId="19" w16cid:durableId="320894952">
    <w:abstractNumId w:val="13"/>
  </w:num>
  <w:num w:numId="20" w16cid:durableId="1947612401">
    <w:abstractNumId w:val="11"/>
  </w:num>
  <w:num w:numId="21" w16cid:durableId="1656839954">
    <w:abstractNumId w:val="31"/>
  </w:num>
  <w:num w:numId="22" w16cid:durableId="735200494">
    <w:abstractNumId w:val="40"/>
  </w:num>
  <w:num w:numId="23" w16cid:durableId="97413034">
    <w:abstractNumId w:val="4"/>
  </w:num>
  <w:num w:numId="24" w16cid:durableId="796334869">
    <w:abstractNumId w:val="20"/>
  </w:num>
  <w:num w:numId="25" w16cid:durableId="2022854536">
    <w:abstractNumId w:val="16"/>
  </w:num>
  <w:num w:numId="26" w16cid:durableId="746193460">
    <w:abstractNumId w:val="36"/>
  </w:num>
  <w:num w:numId="27" w16cid:durableId="2066761299">
    <w:abstractNumId w:val="38"/>
  </w:num>
  <w:num w:numId="28" w16cid:durableId="1801264937">
    <w:abstractNumId w:val="23"/>
  </w:num>
  <w:num w:numId="29" w16cid:durableId="1473910130">
    <w:abstractNumId w:val="28"/>
  </w:num>
  <w:num w:numId="30" w16cid:durableId="1957129900">
    <w:abstractNumId w:val="43"/>
  </w:num>
  <w:num w:numId="31" w16cid:durableId="1687292668">
    <w:abstractNumId w:val="3"/>
  </w:num>
  <w:num w:numId="32" w16cid:durableId="269968455">
    <w:abstractNumId w:val="22"/>
  </w:num>
  <w:num w:numId="33" w16cid:durableId="1790783151">
    <w:abstractNumId w:val="7"/>
  </w:num>
  <w:num w:numId="34" w16cid:durableId="70540851">
    <w:abstractNumId w:val="19"/>
  </w:num>
  <w:num w:numId="35" w16cid:durableId="52041884">
    <w:abstractNumId w:val="21"/>
  </w:num>
  <w:num w:numId="36" w16cid:durableId="405955112">
    <w:abstractNumId w:val="30"/>
  </w:num>
  <w:num w:numId="37" w16cid:durableId="2036226991">
    <w:abstractNumId w:val="46"/>
  </w:num>
  <w:num w:numId="38" w16cid:durableId="897933897">
    <w:abstractNumId w:val="14"/>
  </w:num>
  <w:num w:numId="39" w16cid:durableId="738479135">
    <w:abstractNumId w:val="5"/>
  </w:num>
  <w:num w:numId="40" w16cid:durableId="2039354478">
    <w:abstractNumId w:val="9"/>
  </w:num>
  <w:num w:numId="41" w16cid:durableId="1424760558">
    <w:abstractNumId w:val="25"/>
  </w:num>
  <w:num w:numId="42" w16cid:durableId="1593931391">
    <w:abstractNumId w:val="24"/>
  </w:num>
  <w:num w:numId="43" w16cid:durableId="1153326378">
    <w:abstractNumId w:val="44"/>
  </w:num>
  <w:num w:numId="44" w16cid:durableId="2146390342">
    <w:abstractNumId w:val="8"/>
  </w:num>
  <w:num w:numId="45" w16cid:durableId="15086448">
    <w:abstractNumId w:val="45"/>
  </w:num>
  <w:num w:numId="46" w16cid:durableId="1878733839">
    <w:abstractNumId w:val="6"/>
  </w:num>
  <w:num w:numId="47" w16cid:durableId="7709314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36E"/>
    <w:rsid w:val="00000B70"/>
    <w:rsid w:val="00004301"/>
    <w:rsid w:val="000104C9"/>
    <w:rsid w:val="00012A73"/>
    <w:rsid w:val="000158A7"/>
    <w:rsid w:val="000166C3"/>
    <w:rsid w:val="00017088"/>
    <w:rsid w:val="00033A99"/>
    <w:rsid w:val="00033C6A"/>
    <w:rsid w:val="00051F5A"/>
    <w:rsid w:val="000541FD"/>
    <w:rsid w:val="00060363"/>
    <w:rsid w:val="000615A3"/>
    <w:rsid w:val="00065006"/>
    <w:rsid w:val="00070464"/>
    <w:rsid w:val="00070EBB"/>
    <w:rsid w:val="000726F9"/>
    <w:rsid w:val="00073D36"/>
    <w:rsid w:val="000742E6"/>
    <w:rsid w:val="0007436E"/>
    <w:rsid w:val="000756CE"/>
    <w:rsid w:val="00081320"/>
    <w:rsid w:val="00086436"/>
    <w:rsid w:val="00087E95"/>
    <w:rsid w:val="000A135D"/>
    <w:rsid w:val="000A3F31"/>
    <w:rsid w:val="000B00F4"/>
    <w:rsid w:val="000B0653"/>
    <w:rsid w:val="000B294D"/>
    <w:rsid w:val="000B642C"/>
    <w:rsid w:val="000B6C3D"/>
    <w:rsid w:val="000C4A12"/>
    <w:rsid w:val="000D07A9"/>
    <w:rsid w:val="000D6284"/>
    <w:rsid w:val="000D76A9"/>
    <w:rsid w:val="000E4DB9"/>
    <w:rsid w:val="000E73B9"/>
    <w:rsid w:val="000F270F"/>
    <w:rsid w:val="000F5A88"/>
    <w:rsid w:val="000F5AA6"/>
    <w:rsid w:val="00105FC7"/>
    <w:rsid w:val="0010622C"/>
    <w:rsid w:val="001070AA"/>
    <w:rsid w:val="00107441"/>
    <w:rsid w:val="0011346A"/>
    <w:rsid w:val="001247CD"/>
    <w:rsid w:val="00127031"/>
    <w:rsid w:val="00133120"/>
    <w:rsid w:val="001358BB"/>
    <w:rsid w:val="00141131"/>
    <w:rsid w:val="00141CF2"/>
    <w:rsid w:val="00146261"/>
    <w:rsid w:val="00147670"/>
    <w:rsid w:val="0015261B"/>
    <w:rsid w:val="00160773"/>
    <w:rsid w:val="00161303"/>
    <w:rsid w:val="0016395F"/>
    <w:rsid w:val="00163E11"/>
    <w:rsid w:val="001667C2"/>
    <w:rsid w:val="00171CE9"/>
    <w:rsid w:val="00171D76"/>
    <w:rsid w:val="00174119"/>
    <w:rsid w:val="00196E09"/>
    <w:rsid w:val="001A2603"/>
    <w:rsid w:val="001A4C46"/>
    <w:rsid w:val="001B2B2F"/>
    <w:rsid w:val="001C5C0D"/>
    <w:rsid w:val="001D56E2"/>
    <w:rsid w:val="001D58A2"/>
    <w:rsid w:val="00210971"/>
    <w:rsid w:val="00220D10"/>
    <w:rsid w:val="00222B26"/>
    <w:rsid w:val="00224B92"/>
    <w:rsid w:val="00225DA6"/>
    <w:rsid w:val="00230E35"/>
    <w:rsid w:val="002350E4"/>
    <w:rsid w:val="00252FD1"/>
    <w:rsid w:val="002556C3"/>
    <w:rsid w:val="00260F90"/>
    <w:rsid w:val="00263A0E"/>
    <w:rsid w:val="00265C5F"/>
    <w:rsid w:val="0027191B"/>
    <w:rsid w:val="002830E4"/>
    <w:rsid w:val="00284E30"/>
    <w:rsid w:val="002875D2"/>
    <w:rsid w:val="00293819"/>
    <w:rsid w:val="0029464E"/>
    <w:rsid w:val="00295722"/>
    <w:rsid w:val="002973F9"/>
    <w:rsid w:val="002A0CA3"/>
    <w:rsid w:val="002A1630"/>
    <w:rsid w:val="002A4867"/>
    <w:rsid w:val="002A4EBF"/>
    <w:rsid w:val="002A6689"/>
    <w:rsid w:val="002B34DF"/>
    <w:rsid w:val="002B488D"/>
    <w:rsid w:val="002C1233"/>
    <w:rsid w:val="002C54BC"/>
    <w:rsid w:val="002D3FFF"/>
    <w:rsid w:val="002D709D"/>
    <w:rsid w:val="002E1110"/>
    <w:rsid w:val="002E1490"/>
    <w:rsid w:val="002E29B8"/>
    <w:rsid w:val="002E7FCA"/>
    <w:rsid w:val="002F58DF"/>
    <w:rsid w:val="002F64FB"/>
    <w:rsid w:val="003035A8"/>
    <w:rsid w:val="003035FF"/>
    <w:rsid w:val="0030437D"/>
    <w:rsid w:val="0032229F"/>
    <w:rsid w:val="00343038"/>
    <w:rsid w:val="00347561"/>
    <w:rsid w:val="003477C5"/>
    <w:rsid w:val="00355942"/>
    <w:rsid w:val="00371D9A"/>
    <w:rsid w:val="0037381C"/>
    <w:rsid w:val="00390FA4"/>
    <w:rsid w:val="003952B7"/>
    <w:rsid w:val="003953CE"/>
    <w:rsid w:val="003971B2"/>
    <w:rsid w:val="003A2047"/>
    <w:rsid w:val="003A3992"/>
    <w:rsid w:val="003A686A"/>
    <w:rsid w:val="003B60F2"/>
    <w:rsid w:val="003C0B67"/>
    <w:rsid w:val="003C42D6"/>
    <w:rsid w:val="003C5CEC"/>
    <w:rsid w:val="003D2BDF"/>
    <w:rsid w:val="003E73D1"/>
    <w:rsid w:val="003F7C6A"/>
    <w:rsid w:val="0040061E"/>
    <w:rsid w:val="00401032"/>
    <w:rsid w:val="004036BA"/>
    <w:rsid w:val="00412709"/>
    <w:rsid w:val="004142F8"/>
    <w:rsid w:val="00415264"/>
    <w:rsid w:val="00415555"/>
    <w:rsid w:val="00415C13"/>
    <w:rsid w:val="00420599"/>
    <w:rsid w:val="004209FD"/>
    <w:rsid w:val="0043224C"/>
    <w:rsid w:val="004328A8"/>
    <w:rsid w:val="004360B3"/>
    <w:rsid w:val="00441750"/>
    <w:rsid w:val="004476D2"/>
    <w:rsid w:val="00452791"/>
    <w:rsid w:val="00456A62"/>
    <w:rsid w:val="00456BE9"/>
    <w:rsid w:val="0046399C"/>
    <w:rsid w:val="00467341"/>
    <w:rsid w:val="00483CA7"/>
    <w:rsid w:val="00490222"/>
    <w:rsid w:val="004959B4"/>
    <w:rsid w:val="0049614D"/>
    <w:rsid w:val="004A03B4"/>
    <w:rsid w:val="004A33ED"/>
    <w:rsid w:val="004A5680"/>
    <w:rsid w:val="004A57F1"/>
    <w:rsid w:val="004B126F"/>
    <w:rsid w:val="004B2347"/>
    <w:rsid w:val="004B4506"/>
    <w:rsid w:val="004E4790"/>
    <w:rsid w:val="0050038C"/>
    <w:rsid w:val="005115E9"/>
    <w:rsid w:val="00514E83"/>
    <w:rsid w:val="005168E2"/>
    <w:rsid w:val="0051768F"/>
    <w:rsid w:val="0053102B"/>
    <w:rsid w:val="0054536D"/>
    <w:rsid w:val="00546592"/>
    <w:rsid w:val="0055561D"/>
    <w:rsid w:val="00592D0B"/>
    <w:rsid w:val="005A3E6D"/>
    <w:rsid w:val="005B77B1"/>
    <w:rsid w:val="005C41B5"/>
    <w:rsid w:val="005C6CB4"/>
    <w:rsid w:val="005C7D09"/>
    <w:rsid w:val="005D2DE7"/>
    <w:rsid w:val="005D6BB4"/>
    <w:rsid w:val="005D7B17"/>
    <w:rsid w:val="005E2C59"/>
    <w:rsid w:val="005F381C"/>
    <w:rsid w:val="00603200"/>
    <w:rsid w:val="006139CA"/>
    <w:rsid w:val="00635898"/>
    <w:rsid w:val="006363B1"/>
    <w:rsid w:val="0064452D"/>
    <w:rsid w:val="00650F1D"/>
    <w:rsid w:val="00666B05"/>
    <w:rsid w:val="006723E4"/>
    <w:rsid w:val="00674653"/>
    <w:rsid w:val="00675784"/>
    <w:rsid w:val="00680656"/>
    <w:rsid w:val="006806DD"/>
    <w:rsid w:val="00683224"/>
    <w:rsid w:val="00693504"/>
    <w:rsid w:val="006A5DD4"/>
    <w:rsid w:val="006A5F4B"/>
    <w:rsid w:val="006A5F91"/>
    <w:rsid w:val="006B0D5C"/>
    <w:rsid w:val="006C0F40"/>
    <w:rsid w:val="006C47F9"/>
    <w:rsid w:val="006C6345"/>
    <w:rsid w:val="006D0AAE"/>
    <w:rsid w:val="006F11F5"/>
    <w:rsid w:val="006F1D42"/>
    <w:rsid w:val="006F3A42"/>
    <w:rsid w:val="0070431C"/>
    <w:rsid w:val="007147D8"/>
    <w:rsid w:val="00720148"/>
    <w:rsid w:val="00725091"/>
    <w:rsid w:val="00730992"/>
    <w:rsid w:val="00735E64"/>
    <w:rsid w:val="00742BBC"/>
    <w:rsid w:val="00745A27"/>
    <w:rsid w:val="00762C90"/>
    <w:rsid w:val="00764E83"/>
    <w:rsid w:val="00770DAA"/>
    <w:rsid w:val="0078034F"/>
    <w:rsid w:val="00793712"/>
    <w:rsid w:val="007B03AE"/>
    <w:rsid w:val="007B13E2"/>
    <w:rsid w:val="007B4C3F"/>
    <w:rsid w:val="007C4776"/>
    <w:rsid w:val="007C755B"/>
    <w:rsid w:val="007C7D61"/>
    <w:rsid w:val="007D7C68"/>
    <w:rsid w:val="007E2885"/>
    <w:rsid w:val="007F3B86"/>
    <w:rsid w:val="007F4E87"/>
    <w:rsid w:val="00804BD4"/>
    <w:rsid w:val="008054A0"/>
    <w:rsid w:val="0080627D"/>
    <w:rsid w:val="0081253C"/>
    <w:rsid w:val="00813FE8"/>
    <w:rsid w:val="00821577"/>
    <w:rsid w:val="00823BD7"/>
    <w:rsid w:val="00827629"/>
    <w:rsid w:val="00830B59"/>
    <w:rsid w:val="00831AF7"/>
    <w:rsid w:val="00833A0E"/>
    <w:rsid w:val="008408E8"/>
    <w:rsid w:val="0084459B"/>
    <w:rsid w:val="00850350"/>
    <w:rsid w:val="00851DB2"/>
    <w:rsid w:val="008624CE"/>
    <w:rsid w:val="008626C9"/>
    <w:rsid w:val="00873573"/>
    <w:rsid w:val="008753A3"/>
    <w:rsid w:val="00880A98"/>
    <w:rsid w:val="00884DCA"/>
    <w:rsid w:val="00896100"/>
    <w:rsid w:val="008A26C0"/>
    <w:rsid w:val="008A57FF"/>
    <w:rsid w:val="008B0681"/>
    <w:rsid w:val="008B4CEA"/>
    <w:rsid w:val="008C21DF"/>
    <w:rsid w:val="008C2221"/>
    <w:rsid w:val="008C4381"/>
    <w:rsid w:val="008C72A0"/>
    <w:rsid w:val="008F1C76"/>
    <w:rsid w:val="008F1EF4"/>
    <w:rsid w:val="00900F59"/>
    <w:rsid w:val="00904C3D"/>
    <w:rsid w:val="00905865"/>
    <w:rsid w:val="00915445"/>
    <w:rsid w:val="00916060"/>
    <w:rsid w:val="009161E8"/>
    <w:rsid w:val="00932D51"/>
    <w:rsid w:val="00935E2B"/>
    <w:rsid w:val="00942173"/>
    <w:rsid w:val="00945B9A"/>
    <w:rsid w:val="00946BB9"/>
    <w:rsid w:val="00947E27"/>
    <w:rsid w:val="00955AF3"/>
    <w:rsid w:val="00960E54"/>
    <w:rsid w:val="00963424"/>
    <w:rsid w:val="0096671D"/>
    <w:rsid w:val="00972EB0"/>
    <w:rsid w:val="00994B1C"/>
    <w:rsid w:val="009B3B57"/>
    <w:rsid w:val="009B461D"/>
    <w:rsid w:val="009B6991"/>
    <w:rsid w:val="009B69D1"/>
    <w:rsid w:val="009C232B"/>
    <w:rsid w:val="009D1DD6"/>
    <w:rsid w:val="009E5DD0"/>
    <w:rsid w:val="009F11B2"/>
    <w:rsid w:val="009F121D"/>
    <w:rsid w:val="00A05D2C"/>
    <w:rsid w:val="00A10E76"/>
    <w:rsid w:val="00A27F55"/>
    <w:rsid w:val="00A30632"/>
    <w:rsid w:val="00A31103"/>
    <w:rsid w:val="00A35E73"/>
    <w:rsid w:val="00A41A35"/>
    <w:rsid w:val="00A5442F"/>
    <w:rsid w:val="00A62385"/>
    <w:rsid w:val="00A64894"/>
    <w:rsid w:val="00A65B48"/>
    <w:rsid w:val="00A727CE"/>
    <w:rsid w:val="00A7303C"/>
    <w:rsid w:val="00A75649"/>
    <w:rsid w:val="00A7571C"/>
    <w:rsid w:val="00A835BF"/>
    <w:rsid w:val="00A835DE"/>
    <w:rsid w:val="00A917B3"/>
    <w:rsid w:val="00AA5F91"/>
    <w:rsid w:val="00AB3B56"/>
    <w:rsid w:val="00AD3CD1"/>
    <w:rsid w:val="00AF0BD2"/>
    <w:rsid w:val="00AF5232"/>
    <w:rsid w:val="00AF7E75"/>
    <w:rsid w:val="00B0670C"/>
    <w:rsid w:val="00B06D20"/>
    <w:rsid w:val="00B10D77"/>
    <w:rsid w:val="00B135B3"/>
    <w:rsid w:val="00B139BA"/>
    <w:rsid w:val="00B14AD6"/>
    <w:rsid w:val="00B16369"/>
    <w:rsid w:val="00B16C55"/>
    <w:rsid w:val="00B234A0"/>
    <w:rsid w:val="00B2350F"/>
    <w:rsid w:val="00B33172"/>
    <w:rsid w:val="00B3504E"/>
    <w:rsid w:val="00B417DC"/>
    <w:rsid w:val="00B43625"/>
    <w:rsid w:val="00B47285"/>
    <w:rsid w:val="00B51D8D"/>
    <w:rsid w:val="00B55678"/>
    <w:rsid w:val="00B577A2"/>
    <w:rsid w:val="00B61718"/>
    <w:rsid w:val="00B66081"/>
    <w:rsid w:val="00B7699F"/>
    <w:rsid w:val="00B8329E"/>
    <w:rsid w:val="00B869B1"/>
    <w:rsid w:val="00B86ADB"/>
    <w:rsid w:val="00B921A2"/>
    <w:rsid w:val="00B96F01"/>
    <w:rsid w:val="00BA1A9F"/>
    <w:rsid w:val="00BA6E09"/>
    <w:rsid w:val="00BA7423"/>
    <w:rsid w:val="00BB4D9F"/>
    <w:rsid w:val="00BC1FC4"/>
    <w:rsid w:val="00BC3472"/>
    <w:rsid w:val="00BC4FFB"/>
    <w:rsid w:val="00BD0818"/>
    <w:rsid w:val="00BE3A84"/>
    <w:rsid w:val="00BE49D9"/>
    <w:rsid w:val="00C07333"/>
    <w:rsid w:val="00C1224D"/>
    <w:rsid w:val="00C1252D"/>
    <w:rsid w:val="00C1424F"/>
    <w:rsid w:val="00C25E7E"/>
    <w:rsid w:val="00C4206B"/>
    <w:rsid w:val="00C423C1"/>
    <w:rsid w:val="00C46987"/>
    <w:rsid w:val="00C53B52"/>
    <w:rsid w:val="00C548FC"/>
    <w:rsid w:val="00C606E1"/>
    <w:rsid w:val="00C60ADA"/>
    <w:rsid w:val="00C622F2"/>
    <w:rsid w:val="00C63957"/>
    <w:rsid w:val="00C701F9"/>
    <w:rsid w:val="00C90388"/>
    <w:rsid w:val="00C94D68"/>
    <w:rsid w:val="00CA29D8"/>
    <w:rsid w:val="00CA3E66"/>
    <w:rsid w:val="00CA4999"/>
    <w:rsid w:val="00CA538E"/>
    <w:rsid w:val="00CA5AF5"/>
    <w:rsid w:val="00CA6CB5"/>
    <w:rsid w:val="00CB171B"/>
    <w:rsid w:val="00CB3D8C"/>
    <w:rsid w:val="00CB4F36"/>
    <w:rsid w:val="00CB6EAE"/>
    <w:rsid w:val="00CC31AF"/>
    <w:rsid w:val="00CD179A"/>
    <w:rsid w:val="00CD199F"/>
    <w:rsid w:val="00CD30C5"/>
    <w:rsid w:val="00CD500F"/>
    <w:rsid w:val="00CE554C"/>
    <w:rsid w:val="00CE7689"/>
    <w:rsid w:val="00CF2C1F"/>
    <w:rsid w:val="00CF3286"/>
    <w:rsid w:val="00CF3A98"/>
    <w:rsid w:val="00CF5F0B"/>
    <w:rsid w:val="00D012AC"/>
    <w:rsid w:val="00D019B5"/>
    <w:rsid w:val="00D02433"/>
    <w:rsid w:val="00D02B17"/>
    <w:rsid w:val="00D1288B"/>
    <w:rsid w:val="00D27C83"/>
    <w:rsid w:val="00D324CE"/>
    <w:rsid w:val="00D3402A"/>
    <w:rsid w:val="00D34E79"/>
    <w:rsid w:val="00D401DB"/>
    <w:rsid w:val="00D46C2A"/>
    <w:rsid w:val="00D545F7"/>
    <w:rsid w:val="00D61198"/>
    <w:rsid w:val="00D66D1B"/>
    <w:rsid w:val="00D67E82"/>
    <w:rsid w:val="00D764BB"/>
    <w:rsid w:val="00D81EDD"/>
    <w:rsid w:val="00D922B3"/>
    <w:rsid w:val="00D957A9"/>
    <w:rsid w:val="00D96E92"/>
    <w:rsid w:val="00DA3A5B"/>
    <w:rsid w:val="00DB1046"/>
    <w:rsid w:val="00DB1BD2"/>
    <w:rsid w:val="00DB370B"/>
    <w:rsid w:val="00DB49D1"/>
    <w:rsid w:val="00DB64E0"/>
    <w:rsid w:val="00DC21B6"/>
    <w:rsid w:val="00DC6E04"/>
    <w:rsid w:val="00DD1E93"/>
    <w:rsid w:val="00DD7A17"/>
    <w:rsid w:val="00DE0D77"/>
    <w:rsid w:val="00DE6E73"/>
    <w:rsid w:val="00DF4256"/>
    <w:rsid w:val="00DF566E"/>
    <w:rsid w:val="00E1042B"/>
    <w:rsid w:val="00E26249"/>
    <w:rsid w:val="00E36DC8"/>
    <w:rsid w:val="00E43E4C"/>
    <w:rsid w:val="00E43F78"/>
    <w:rsid w:val="00E44447"/>
    <w:rsid w:val="00E47A63"/>
    <w:rsid w:val="00E50237"/>
    <w:rsid w:val="00E66C52"/>
    <w:rsid w:val="00E66E21"/>
    <w:rsid w:val="00E7417E"/>
    <w:rsid w:val="00E765C2"/>
    <w:rsid w:val="00E8055F"/>
    <w:rsid w:val="00E82599"/>
    <w:rsid w:val="00E836DD"/>
    <w:rsid w:val="00E84005"/>
    <w:rsid w:val="00E87A1E"/>
    <w:rsid w:val="00E92747"/>
    <w:rsid w:val="00E96DE8"/>
    <w:rsid w:val="00E971CD"/>
    <w:rsid w:val="00EA191A"/>
    <w:rsid w:val="00EA35EA"/>
    <w:rsid w:val="00EB460B"/>
    <w:rsid w:val="00EB6AA0"/>
    <w:rsid w:val="00ED4304"/>
    <w:rsid w:val="00ED49D4"/>
    <w:rsid w:val="00EE40A6"/>
    <w:rsid w:val="00EE58DF"/>
    <w:rsid w:val="00EE6EBA"/>
    <w:rsid w:val="00EF0986"/>
    <w:rsid w:val="00EF6CF3"/>
    <w:rsid w:val="00EF6F20"/>
    <w:rsid w:val="00F027ED"/>
    <w:rsid w:val="00F04911"/>
    <w:rsid w:val="00F16DD8"/>
    <w:rsid w:val="00F23079"/>
    <w:rsid w:val="00F34C97"/>
    <w:rsid w:val="00F36610"/>
    <w:rsid w:val="00F36793"/>
    <w:rsid w:val="00F36F20"/>
    <w:rsid w:val="00F411A3"/>
    <w:rsid w:val="00F42E4A"/>
    <w:rsid w:val="00F710BD"/>
    <w:rsid w:val="00F8028E"/>
    <w:rsid w:val="00F80FA7"/>
    <w:rsid w:val="00F82484"/>
    <w:rsid w:val="00F84FFF"/>
    <w:rsid w:val="00F87910"/>
    <w:rsid w:val="00F907CA"/>
    <w:rsid w:val="00F90ED5"/>
    <w:rsid w:val="00F94CED"/>
    <w:rsid w:val="00FA1440"/>
    <w:rsid w:val="00FA663E"/>
    <w:rsid w:val="00FA6EB6"/>
    <w:rsid w:val="00FB06FB"/>
    <w:rsid w:val="00FB1A71"/>
    <w:rsid w:val="00FC1C8A"/>
    <w:rsid w:val="00FC2E31"/>
    <w:rsid w:val="00FC33A7"/>
    <w:rsid w:val="00FC33E3"/>
    <w:rsid w:val="00FC4089"/>
    <w:rsid w:val="00FC5669"/>
    <w:rsid w:val="00FD2008"/>
    <w:rsid w:val="00FD62D6"/>
    <w:rsid w:val="00FD74BD"/>
    <w:rsid w:val="00FE0C9C"/>
    <w:rsid w:val="00FE1639"/>
    <w:rsid w:val="00FE254A"/>
    <w:rsid w:val="00FE4524"/>
    <w:rsid w:val="00FE662F"/>
    <w:rsid w:val="00FE7B66"/>
    <w:rsid w:val="00FF1E92"/>
    <w:rsid w:val="00FF4C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D1CC0"/>
  <w15:docId w15:val="{5546855B-ACD6-4CB8-AAD8-232EFD8C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662F"/>
    <w:pPr>
      <w:spacing w:after="0" w:line="360" w:lineRule="auto"/>
    </w:pPr>
    <w:rPr>
      <w:rFonts w:ascii="Arial" w:hAnsi="Arial"/>
      <w:sz w:val="24"/>
    </w:rPr>
  </w:style>
  <w:style w:type="paragraph" w:styleId="Kop1">
    <w:name w:val="heading 1"/>
    <w:basedOn w:val="Standaard"/>
    <w:next w:val="Standaard"/>
    <w:link w:val="Kop1Char"/>
    <w:uiPriority w:val="9"/>
    <w:qFormat/>
    <w:rsid w:val="008B0681"/>
    <w:pPr>
      <w:keepNext/>
      <w:keepLines/>
      <w:outlineLvl w:val="0"/>
    </w:pPr>
    <w:rPr>
      <w:rFonts w:eastAsiaTheme="majorEastAsia" w:cstheme="majorBidi"/>
      <w:b/>
      <w:bCs/>
      <w:color w:val="000000" w:themeColor="text1"/>
      <w:sz w:val="28"/>
      <w:szCs w:val="28"/>
    </w:rPr>
  </w:style>
  <w:style w:type="paragraph" w:styleId="Kop2">
    <w:name w:val="heading 2"/>
    <w:basedOn w:val="Standaard"/>
    <w:next w:val="Standaard"/>
    <w:link w:val="Kop2Char"/>
    <w:uiPriority w:val="9"/>
    <w:unhideWhenUsed/>
    <w:qFormat/>
    <w:rsid w:val="004B4506"/>
    <w:pPr>
      <w:keepNext/>
      <w:keepLines/>
      <w:spacing w:before="200"/>
      <w:outlineLvl w:val="1"/>
    </w:pPr>
    <w:rPr>
      <w:rFonts w:eastAsiaTheme="majorEastAsia" w:cstheme="majorBidi"/>
      <w:b/>
      <w:bCs/>
      <w:color w:val="000000" w:themeColor="text1"/>
      <w:szCs w:val="26"/>
    </w:rPr>
  </w:style>
  <w:style w:type="paragraph" w:styleId="Kop3">
    <w:name w:val="heading 3"/>
    <w:basedOn w:val="Standaard"/>
    <w:next w:val="Standaard"/>
    <w:link w:val="Kop3Char"/>
    <w:uiPriority w:val="9"/>
    <w:unhideWhenUsed/>
    <w:qFormat/>
    <w:rsid w:val="00A7303C"/>
    <w:pPr>
      <w:keepNext/>
      <w:keepLines/>
      <w:spacing w:before="200"/>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7436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436E"/>
    <w:rPr>
      <w:rFonts w:ascii="Tahoma" w:hAnsi="Tahoma" w:cs="Tahoma"/>
      <w:sz w:val="16"/>
      <w:szCs w:val="16"/>
    </w:rPr>
  </w:style>
  <w:style w:type="paragraph" w:styleId="Lijstalinea">
    <w:name w:val="List Paragraph"/>
    <w:basedOn w:val="Standaard"/>
    <w:uiPriority w:val="34"/>
    <w:qFormat/>
    <w:rsid w:val="009F121D"/>
    <w:pPr>
      <w:ind w:left="720"/>
      <w:contextualSpacing/>
    </w:pPr>
  </w:style>
  <w:style w:type="character" w:customStyle="1" w:styleId="Kop1Char">
    <w:name w:val="Kop 1 Char"/>
    <w:basedOn w:val="Standaardalinea-lettertype"/>
    <w:link w:val="Kop1"/>
    <w:uiPriority w:val="9"/>
    <w:rsid w:val="008B0681"/>
    <w:rPr>
      <w:rFonts w:ascii="Arial" w:eastAsiaTheme="majorEastAsia" w:hAnsi="Arial" w:cstheme="majorBidi"/>
      <w:b/>
      <w:bCs/>
      <w:color w:val="000000" w:themeColor="text1"/>
      <w:sz w:val="28"/>
      <w:szCs w:val="28"/>
    </w:rPr>
  </w:style>
  <w:style w:type="character" w:customStyle="1" w:styleId="Kop2Char">
    <w:name w:val="Kop 2 Char"/>
    <w:basedOn w:val="Standaardalinea-lettertype"/>
    <w:link w:val="Kop2"/>
    <w:uiPriority w:val="9"/>
    <w:rsid w:val="004B4506"/>
    <w:rPr>
      <w:rFonts w:ascii="Arial" w:eastAsiaTheme="majorEastAsia" w:hAnsi="Arial" w:cstheme="majorBidi"/>
      <w:b/>
      <w:bCs/>
      <w:color w:val="000000" w:themeColor="text1"/>
      <w:sz w:val="24"/>
      <w:szCs w:val="26"/>
    </w:rPr>
  </w:style>
  <w:style w:type="paragraph" w:styleId="Koptekst">
    <w:name w:val="header"/>
    <w:basedOn w:val="Standaard"/>
    <w:link w:val="KoptekstChar"/>
    <w:uiPriority w:val="99"/>
    <w:unhideWhenUsed/>
    <w:rsid w:val="0072509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25091"/>
    <w:rPr>
      <w:rFonts w:ascii="Arial" w:hAnsi="Arial"/>
      <w:sz w:val="24"/>
    </w:rPr>
  </w:style>
  <w:style w:type="paragraph" w:styleId="Voettekst">
    <w:name w:val="footer"/>
    <w:basedOn w:val="Standaard"/>
    <w:link w:val="VoettekstChar"/>
    <w:uiPriority w:val="99"/>
    <w:unhideWhenUsed/>
    <w:rsid w:val="0072509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25091"/>
    <w:rPr>
      <w:rFonts w:ascii="Arial" w:hAnsi="Arial"/>
      <w:sz w:val="24"/>
    </w:rPr>
  </w:style>
  <w:style w:type="paragraph" w:styleId="Kopvaninhoudsopgave">
    <w:name w:val="TOC Heading"/>
    <w:basedOn w:val="Kop1"/>
    <w:next w:val="Standaard"/>
    <w:uiPriority w:val="39"/>
    <w:semiHidden/>
    <w:unhideWhenUsed/>
    <w:qFormat/>
    <w:rsid w:val="008F1C76"/>
    <w:pPr>
      <w:spacing w:line="276"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F1C76"/>
    <w:pPr>
      <w:spacing w:after="100"/>
    </w:pPr>
  </w:style>
  <w:style w:type="paragraph" w:styleId="Inhopg2">
    <w:name w:val="toc 2"/>
    <w:basedOn w:val="Standaard"/>
    <w:next w:val="Standaard"/>
    <w:autoRedefine/>
    <w:uiPriority w:val="39"/>
    <w:unhideWhenUsed/>
    <w:rsid w:val="008F1C76"/>
    <w:pPr>
      <w:spacing w:after="100"/>
      <w:ind w:left="240"/>
    </w:pPr>
  </w:style>
  <w:style w:type="character" w:styleId="Hyperlink">
    <w:name w:val="Hyperlink"/>
    <w:basedOn w:val="Standaardalinea-lettertype"/>
    <w:uiPriority w:val="99"/>
    <w:unhideWhenUsed/>
    <w:rsid w:val="008F1C76"/>
    <w:rPr>
      <w:color w:val="0000FF" w:themeColor="hyperlink"/>
      <w:u w:val="single"/>
    </w:rPr>
  </w:style>
  <w:style w:type="paragraph" w:styleId="Voetnoottekst">
    <w:name w:val="footnote text"/>
    <w:basedOn w:val="Standaard"/>
    <w:link w:val="VoetnoottekstChar"/>
    <w:uiPriority w:val="99"/>
    <w:semiHidden/>
    <w:unhideWhenUsed/>
    <w:rsid w:val="000B0653"/>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0B0653"/>
    <w:rPr>
      <w:rFonts w:ascii="Arial" w:hAnsi="Arial"/>
      <w:sz w:val="20"/>
      <w:szCs w:val="20"/>
    </w:rPr>
  </w:style>
  <w:style w:type="character" w:styleId="Voetnootmarkering">
    <w:name w:val="footnote reference"/>
    <w:basedOn w:val="Standaardalinea-lettertype"/>
    <w:uiPriority w:val="99"/>
    <w:semiHidden/>
    <w:unhideWhenUsed/>
    <w:rsid w:val="000B0653"/>
    <w:rPr>
      <w:vertAlign w:val="superscript"/>
    </w:rPr>
  </w:style>
  <w:style w:type="table" w:styleId="Tabelraster">
    <w:name w:val="Table Grid"/>
    <w:basedOn w:val="Standaardtabel"/>
    <w:uiPriority w:val="59"/>
    <w:rsid w:val="000B0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A7303C"/>
    <w:rPr>
      <w:rFonts w:ascii="Arial" w:eastAsiaTheme="majorEastAsia" w:hAnsi="Arial" w:cstheme="majorBidi"/>
      <w:b/>
      <w:bCs/>
      <w:sz w:val="24"/>
    </w:rPr>
  </w:style>
  <w:style w:type="paragraph" w:styleId="Inhopg3">
    <w:name w:val="toc 3"/>
    <w:basedOn w:val="Standaard"/>
    <w:next w:val="Standaard"/>
    <w:autoRedefine/>
    <w:uiPriority w:val="39"/>
    <w:unhideWhenUsed/>
    <w:rsid w:val="00A7303C"/>
    <w:pPr>
      <w:spacing w:after="100"/>
      <w:ind w:left="480"/>
    </w:pPr>
  </w:style>
  <w:style w:type="paragraph" w:customStyle="1" w:styleId="Tabelkop1">
    <w:name w:val="Tabel kop 1"/>
    <w:basedOn w:val="Standaard"/>
    <w:link w:val="Tabelkop1Char"/>
    <w:qFormat/>
    <w:rsid w:val="00896100"/>
    <w:pPr>
      <w:spacing w:line="240" w:lineRule="auto"/>
    </w:pPr>
    <w:rPr>
      <w:sz w:val="20"/>
    </w:rPr>
  </w:style>
  <w:style w:type="paragraph" w:customStyle="1" w:styleId="Tabeltekst1">
    <w:name w:val="Tabel tekst 1"/>
    <w:basedOn w:val="Standaard"/>
    <w:link w:val="Tabeltekst1Char"/>
    <w:qFormat/>
    <w:rsid w:val="00762C90"/>
    <w:pPr>
      <w:spacing w:line="240" w:lineRule="auto"/>
    </w:pPr>
    <w:rPr>
      <w:sz w:val="20"/>
    </w:rPr>
  </w:style>
  <w:style w:type="character" w:customStyle="1" w:styleId="Tabelkop1Char">
    <w:name w:val="Tabel kop 1 Char"/>
    <w:basedOn w:val="Standaardalinea-lettertype"/>
    <w:link w:val="Tabelkop1"/>
    <w:rsid w:val="00896100"/>
    <w:rPr>
      <w:rFonts w:ascii="Arial" w:hAnsi="Arial"/>
      <w:sz w:val="20"/>
    </w:rPr>
  </w:style>
  <w:style w:type="character" w:customStyle="1" w:styleId="Tabeltekst1Char">
    <w:name w:val="Tabel tekst 1 Char"/>
    <w:basedOn w:val="Standaardalinea-lettertype"/>
    <w:link w:val="Tabeltekst1"/>
    <w:rsid w:val="00762C90"/>
    <w:rPr>
      <w:rFonts w:ascii="Arial" w:hAnsi="Arial"/>
      <w:sz w:val="20"/>
    </w:rPr>
  </w:style>
  <w:style w:type="character" w:styleId="Onopgelostemelding">
    <w:name w:val="Unresolved Mention"/>
    <w:basedOn w:val="Standaardalinea-lettertype"/>
    <w:uiPriority w:val="99"/>
    <w:semiHidden/>
    <w:unhideWhenUsed/>
    <w:rsid w:val="00C54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80099">
      <w:bodyDiv w:val="1"/>
      <w:marLeft w:val="0"/>
      <w:marRight w:val="0"/>
      <w:marTop w:val="0"/>
      <w:marBottom w:val="0"/>
      <w:divBdr>
        <w:top w:val="none" w:sz="0" w:space="0" w:color="auto"/>
        <w:left w:val="none" w:sz="0" w:space="0" w:color="auto"/>
        <w:bottom w:val="none" w:sz="0" w:space="0" w:color="auto"/>
        <w:right w:val="none" w:sz="0" w:space="0" w:color="auto"/>
      </w:divBdr>
    </w:div>
    <w:div w:id="190653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9442F40F593743887BA4BF11CC7676" ma:contentTypeVersion="3" ma:contentTypeDescription="Een nieuw document maken." ma:contentTypeScope="" ma:versionID="eaa4277e941696f7a45c41c6772d41b3">
  <xsd:schema xmlns:xsd="http://www.w3.org/2001/XMLSchema" xmlns:xs="http://www.w3.org/2001/XMLSchema" xmlns:p="http://schemas.microsoft.com/office/2006/metadata/properties" xmlns:ns2="05d94f18-51cd-41b8-a246-b99b068c485b" targetNamespace="http://schemas.microsoft.com/office/2006/metadata/properties" ma:root="true" ma:fieldsID="ec46bab3cf37c838659d28b1420fc2ea" ns2:_="">
    <xsd:import namespace="05d94f18-51cd-41b8-a246-b99b068c485b"/>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94f18-51cd-41b8-a246-b99b068c485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1505C-E233-48FB-A8E0-C7D4DE3CB3F8}">
  <ds:schemaRefs>
    <ds:schemaRef ds:uri="http://schemas.openxmlformats.org/officeDocument/2006/bibliography"/>
  </ds:schemaRefs>
</ds:datastoreItem>
</file>

<file path=customXml/itemProps2.xml><?xml version="1.0" encoding="utf-8"?>
<ds:datastoreItem xmlns:ds="http://schemas.openxmlformats.org/officeDocument/2006/customXml" ds:itemID="{75589E98-FEB8-4BB6-926B-F3E6278A7D42}"/>
</file>

<file path=customXml/itemProps3.xml><?xml version="1.0" encoding="utf-8"?>
<ds:datastoreItem xmlns:ds="http://schemas.openxmlformats.org/officeDocument/2006/customXml" ds:itemID="{E9D51322-2ED8-4C03-9E7B-1E10C872BB59}"/>
</file>

<file path=docProps/app.xml><?xml version="1.0" encoding="utf-8"?>
<Properties xmlns="http://schemas.openxmlformats.org/officeDocument/2006/extended-properties" xmlns:vt="http://schemas.openxmlformats.org/officeDocument/2006/docPropsVTypes">
  <Template>Normal.dotm</Template>
  <TotalTime>767</TotalTime>
  <Pages>3</Pages>
  <Words>353</Words>
  <Characters>1946</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umma College</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lders, Johan</dc:creator>
  <cp:lastModifiedBy>Noemi Claes</cp:lastModifiedBy>
  <cp:revision>151</cp:revision>
  <cp:lastPrinted>2016-04-26T06:18:00Z</cp:lastPrinted>
  <dcterms:created xsi:type="dcterms:W3CDTF">2016-04-20T08:36:00Z</dcterms:created>
  <dcterms:modified xsi:type="dcterms:W3CDTF">2022-06-23T13:27:00Z</dcterms:modified>
</cp:coreProperties>
</file>